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2EF2" w14:textId="21F112A8" w:rsidR="0056036B" w:rsidRPr="0020412F" w:rsidRDefault="00C65B54" w:rsidP="0056036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19BE7E" wp14:editId="7555FB58">
            <wp:extent cx="2666365" cy="13061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D481" w14:textId="77777777" w:rsidR="0056036B" w:rsidRPr="0020412F" w:rsidRDefault="0056036B" w:rsidP="0056036B">
      <w:pPr>
        <w:jc w:val="center"/>
        <w:rPr>
          <w:sz w:val="32"/>
          <w:szCs w:val="32"/>
        </w:rPr>
      </w:pPr>
    </w:p>
    <w:p w14:paraId="3A0A05B0" w14:textId="77777777" w:rsidR="0056036B" w:rsidRDefault="0056036B" w:rsidP="009C71A6">
      <w:pPr>
        <w:rPr>
          <w:b/>
          <w:sz w:val="32"/>
          <w:szCs w:val="32"/>
        </w:rPr>
      </w:pPr>
    </w:p>
    <w:p w14:paraId="2D890EF9" w14:textId="77777777" w:rsidR="0056036B" w:rsidRDefault="0056036B" w:rsidP="0056036B">
      <w:pPr>
        <w:jc w:val="center"/>
        <w:rPr>
          <w:b/>
          <w:sz w:val="32"/>
          <w:szCs w:val="32"/>
        </w:rPr>
      </w:pPr>
    </w:p>
    <w:p w14:paraId="7E103EB8" w14:textId="77777777" w:rsidR="0056036B" w:rsidRPr="008A08E2" w:rsidRDefault="0056036B" w:rsidP="0056036B">
      <w:pPr>
        <w:jc w:val="center"/>
        <w:rPr>
          <w:rFonts w:ascii="Arial" w:hAnsi="Arial" w:cs="Arial"/>
          <w:b/>
          <w:sz w:val="32"/>
          <w:szCs w:val="32"/>
        </w:rPr>
      </w:pPr>
    </w:p>
    <w:p w14:paraId="5B27AD9D" w14:textId="77777777" w:rsidR="009059E7" w:rsidRDefault="0056036B" w:rsidP="00D855B2">
      <w:pPr>
        <w:jc w:val="center"/>
        <w:rPr>
          <w:rFonts w:ascii="Arial" w:hAnsi="Arial" w:cs="Arial"/>
          <w:b/>
          <w:sz w:val="36"/>
          <w:szCs w:val="36"/>
        </w:rPr>
      </w:pPr>
      <w:r w:rsidRPr="00D855B2">
        <w:rPr>
          <w:rFonts w:ascii="Arial" w:hAnsi="Arial" w:cs="Arial"/>
          <w:b/>
          <w:sz w:val="36"/>
          <w:szCs w:val="36"/>
        </w:rPr>
        <w:t>POROČIL</w:t>
      </w:r>
      <w:r w:rsidR="00D855B2">
        <w:rPr>
          <w:rFonts w:ascii="Arial" w:hAnsi="Arial" w:cs="Arial"/>
          <w:b/>
          <w:sz w:val="36"/>
          <w:szCs w:val="36"/>
        </w:rPr>
        <w:t>O</w:t>
      </w:r>
      <w:r w:rsidRPr="00D855B2">
        <w:rPr>
          <w:rFonts w:ascii="Arial" w:hAnsi="Arial" w:cs="Arial"/>
          <w:b/>
          <w:sz w:val="36"/>
          <w:szCs w:val="36"/>
        </w:rPr>
        <w:t xml:space="preserve"> </w:t>
      </w:r>
    </w:p>
    <w:p w14:paraId="1F681478" w14:textId="2AF02E29" w:rsidR="00D855B2" w:rsidRDefault="0056036B" w:rsidP="00D855B2">
      <w:pPr>
        <w:jc w:val="center"/>
        <w:rPr>
          <w:rFonts w:ascii="Arial" w:hAnsi="Arial" w:cs="Arial"/>
          <w:b/>
          <w:sz w:val="36"/>
          <w:szCs w:val="36"/>
        </w:rPr>
      </w:pPr>
      <w:r w:rsidRPr="00D855B2">
        <w:rPr>
          <w:rFonts w:ascii="Arial" w:hAnsi="Arial" w:cs="Arial"/>
          <w:b/>
          <w:sz w:val="36"/>
          <w:szCs w:val="36"/>
        </w:rPr>
        <w:t xml:space="preserve">O DELOVNI PRAKSI </w:t>
      </w:r>
    </w:p>
    <w:p w14:paraId="504317FF" w14:textId="534529F9" w:rsidR="00CE66BD" w:rsidRDefault="0056036B" w:rsidP="00D855B2">
      <w:pPr>
        <w:jc w:val="center"/>
        <w:rPr>
          <w:rFonts w:ascii="Arial" w:hAnsi="Arial" w:cs="Arial"/>
          <w:b/>
          <w:sz w:val="36"/>
          <w:szCs w:val="36"/>
        </w:rPr>
      </w:pPr>
      <w:r w:rsidRPr="00D855B2">
        <w:rPr>
          <w:rFonts w:ascii="Arial" w:hAnsi="Arial" w:cs="Arial"/>
          <w:b/>
          <w:sz w:val="36"/>
          <w:szCs w:val="36"/>
        </w:rPr>
        <w:t>IN DNEVNIK DELA</w:t>
      </w:r>
    </w:p>
    <w:p w14:paraId="62AD522D" w14:textId="77777777" w:rsidR="00556F1B" w:rsidRPr="009551DA" w:rsidRDefault="00556F1B" w:rsidP="00D855B2">
      <w:pPr>
        <w:jc w:val="center"/>
        <w:rPr>
          <w:rFonts w:ascii="Arial" w:hAnsi="Arial" w:cs="Arial"/>
          <w:b/>
          <w:sz w:val="22"/>
          <w:szCs w:val="22"/>
        </w:rPr>
      </w:pPr>
    </w:p>
    <w:p w14:paraId="788F6F87" w14:textId="77777777" w:rsidR="00556F1B" w:rsidRPr="009551DA" w:rsidRDefault="00556F1B" w:rsidP="00D855B2">
      <w:pPr>
        <w:jc w:val="center"/>
        <w:rPr>
          <w:rFonts w:ascii="Arial" w:hAnsi="Arial" w:cs="Arial"/>
          <w:b/>
          <w:sz w:val="22"/>
          <w:szCs w:val="22"/>
        </w:rPr>
      </w:pPr>
    </w:p>
    <w:p w14:paraId="045145C6" w14:textId="27C1FBEB" w:rsidR="009747DF" w:rsidRPr="008E3622" w:rsidRDefault="005077D5" w:rsidP="009747DF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Cs/>
          <w:sz w:val="22"/>
          <w:szCs w:val="22"/>
          <w:highlight w:val="lightGray"/>
        </w:rPr>
        <w:t>Poročilo oblikujte po tej predlogi.</w:t>
      </w:r>
      <w:r w:rsidR="006D4622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="008E3622">
        <w:rPr>
          <w:rFonts w:ascii="Arial" w:hAnsi="Arial" w:cs="Arial"/>
          <w:bCs/>
          <w:sz w:val="22"/>
          <w:szCs w:val="22"/>
          <w:highlight w:val="lightGray"/>
        </w:rPr>
        <w:t>Sivo</w:t>
      </w:r>
      <w:r w:rsidR="009747DF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="00AE604D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obarvana </w:t>
      </w:r>
      <w:r w:rsidR="00A90876" w:rsidRPr="008E3622">
        <w:rPr>
          <w:rFonts w:ascii="Arial" w:hAnsi="Arial" w:cs="Arial"/>
          <w:bCs/>
          <w:sz w:val="22"/>
          <w:szCs w:val="22"/>
          <w:highlight w:val="lightGray"/>
        </w:rPr>
        <w:t>navodila izbrišite</w:t>
      </w:r>
      <w:r w:rsidR="009747DF" w:rsidRPr="008E3622">
        <w:rPr>
          <w:rFonts w:ascii="Arial" w:hAnsi="Arial" w:cs="Arial"/>
          <w:bCs/>
          <w:sz w:val="22"/>
          <w:szCs w:val="22"/>
          <w:highlight w:val="lightGray"/>
        </w:rPr>
        <w:t>.</w:t>
      </w:r>
    </w:p>
    <w:p w14:paraId="456B1CDE" w14:textId="75EC4649" w:rsidR="005077D5" w:rsidRPr="008E3622" w:rsidRDefault="005077D5" w:rsidP="009747DF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Cs/>
          <w:sz w:val="22"/>
          <w:szCs w:val="22"/>
          <w:highlight w:val="lightGray"/>
        </w:rPr>
        <w:t>Poročilo mora biti jezikovno brezhibno, zato je pred oddajo priporočljiv strokovni jezikovni pregled (lektoriranje).</w:t>
      </w:r>
    </w:p>
    <w:p w14:paraId="393F44CB" w14:textId="77777777" w:rsidR="005077D5" w:rsidRPr="008E3622" w:rsidRDefault="005077D5" w:rsidP="005077D5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Cs/>
          <w:sz w:val="22"/>
          <w:szCs w:val="22"/>
          <w:highlight w:val="lightGray"/>
        </w:rPr>
        <w:t>Ko poročilo zaključite, ta navodila v celoti izbrišite.</w:t>
      </w:r>
    </w:p>
    <w:p w14:paraId="4B3EF8E9" w14:textId="50D129D4" w:rsidR="005077D5" w:rsidRPr="008E3622" w:rsidRDefault="005077D5" w:rsidP="005077D5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Cs/>
          <w:sz w:val="22"/>
          <w:szCs w:val="22"/>
          <w:highlight w:val="lightGray"/>
        </w:rPr>
        <w:t xml:space="preserve">Format poročila je A4 (pokončna postavitev). Uporabite pisavo </w:t>
      </w:r>
      <w:proofErr w:type="spellStart"/>
      <w:r w:rsidRPr="008E3622">
        <w:rPr>
          <w:rFonts w:ascii="Arial" w:hAnsi="Arial" w:cs="Arial"/>
          <w:bCs/>
          <w:sz w:val="22"/>
          <w:szCs w:val="22"/>
          <w:highlight w:val="lightGray"/>
        </w:rPr>
        <w:t>Arial</w:t>
      </w:r>
      <w:proofErr w:type="spellEnd"/>
      <w:r w:rsidRPr="008E3622">
        <w:rPr>
          <w:rFonts w:ascii="Arial" w:hAnsi="Arial" w:cs="Arial"/>
          <w:bCs/>
          <w:sz w:val="22"/>
          <w:szCs w:val="22"/>
          <w:highlight w:val="lightGray"/>
        </w:rPr>
        <w:t>, velikost 1</w:t>
      </w:r>
      <w:r w:rsidR="007A301F" w:rsidRPr="008E3622">
        <w:rPr>
          <w:rFonts w:ascii="Arial" w:hAnsi="Arial" w:cs="Arial"/>
          <w:bCs/>
          <w:sz w:val="22"/>
          <w:szCs w:val="22"/>
          <w:highlight w:val="lightGray"/>
        </w:rPr>
        <w:t>1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proofErr w:type="spellStart"/>
      <w:r w:rsidRPr="008E3622">
        <w:rPr>
          <w:rFonts w:ascii="Arial" w:hAnsi="Arial" w:cs="Arial"/>
          <w:bCs/>
          <w:sz w:val="22"/>
          <w:szCs w:val="22"/>
          <w:highlight w:val="lightGray"/>
        </w:rPr>
        <w:t>pt</w:t>
      </w:r>
      <w:proofErr w:type="spellEnd"/>
      <w:r w:rsidRPr="008E3622">
        <w:rPr>
          <w:rFonts w:ascii="Arial" w:hAnsi="Arial" w:cs="Arial"/>
          <w:bCs/>
          <w:sz w:val="22"/>
          <w:szCs w:val="22"/>
          <w:highlight w:val="lightGray"/>
        </w:rPr>
        <w:t>, enojni razmik med vrsticami. Preverite, da je postavitev smiselna – prva stran je naslovnica, druga Kazalo.</w:t>
      </w:r>
    </w:p>
    <w:p w14:paraId="49DFE254" w14:textId="05AFDD6F" w:rsidR="005077D5" w:rsidRPr="008E3622" w:rsidRDefault="005077D5" w:rsidP="005077D5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Cs/>
          <w:sz w:val="22"/>
          <w:szCs w:val="22"/>
          <w:highlight w:val="lightGray"/>
        </w:rPr>
        <w:t>Če glede na vsebino delovne prakse posameznih podatkov ni smiselno navajati, iztočnice pustite prazne</w:t>
      </w:r>
      <w:r w:rsidR="00172FDB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oz. jih prilagodite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>.</w:t>
      </w:r>
    </w:p>
    <w:p w14:paraId="2CFA88A2" w14:textId="6BDAAF10" w:rsidR="005077D5" w:rsidRPr="008E3622" w:rsidRDefault="005077D5" w:rsidP="005077D5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/>
          <w:bCs/>
          <w:sz w:val="22"/>
          <w:szCs w:val="22"/>
          <w:highlight w:val="lightGray"/>
        </w:rPr>
        <w:t>Oddaja poročila: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Poročilo o delovni praksi oddajte v PDF obliki delovnemu mentorju v ustanovi. </w:t>
      </w:r>
      <w:r w:rsidR="00C521FC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Delovni mentor potrdi poročilo s podpisom </w:t>
      </w:r>
      <w:r w:rsidR="00582CCC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Dnevnika dela (točka 6). 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>Po potrditvi</w:t>
      </w:r>
      <w:r w:rsidR="00C12A85" w:rsidRPr="008E3622">
        <w:rPr>
          <w:rFonts w:ascii="Arial" w:hAnsi="Arial" w:cs="Arial"/>
          <w:bCs/>
          <w:sz w:val="22"/>
          <w:szCs w:val="22"/>
          <w:highlight w:val="lightGray"/>
        </w:rPr>
        <w:t>,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poročilo oddajte mentorju na UL ALUO. Rok za oddajo je najkasneje 14 dni po zaključeni delovni praksi.</w:t>
      </w:r>
    </w:p>
    <w:p w14:paraId="225879B5" w14:textId="316C4F99" w:rsidR="005077D5" w:rsidRPr="008E3622" w:rsidRDefault="005077D5" w:rsidP="005077D5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  <w:highlight w:val="lightGray"/>
        </w:rPr>
      </w:pPr>
      <w:r w:rsidRPr="008E3622">
        <w:rPr>
          <w:rFonts w:ascii="Arial" w:hAnsi="Arial" w:cs="Arial"/>
          <w:b/>
          <w:bCs/>
          <w:sz w:val="22"/>
          <w:szCs w:val="22"/>
          <w:highlight w:val="lightGray"/>
        </w:rPr>
        <w:t>Oddaja potrdila:</w:t>
      </w:r>
      <w:r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Potrdilo pošljite v podpis mentorju v ustanovi in nato mentorju na UL ALUO</w:t>
      </w:r>
      <w:r w:rsidR="00B111D7">
        <w:rPr>
          <w:rFonts w:ascii="Arial" w:hAnsi="Arial" w:cs="Arial"/>
          <w:bCs/>
          <w:sz w:val="22"/>
          <w:szCs w:val="22"/>
          <w:highlight w:val="lightGray"/>
        </w:rPr>
        <w:t>, ki ga po potrditvi posreduje v pristojni referat.</w:t>
      </w:r>
    </w:p>
    <w:p w14:paraId="283BA7AC" w14:textId="0B0A467C" w:rsidR="0014588F" w:rsidRPr="009551DA" w:rsidRDefault="0014588F" w:rsidP="0014588F">
      <w:pPr>
        <w:ind w:left="360"/>
        <w:rPr>
          <w:sz w:val="22"/>
          <w:szCs w:val="22"/>
        </w:rPr>
      </w:pPr>
    </w:p>
    <w:p w14:paraId="7695ADAE" w14:textId="77777777" w:rsidR="0014588F" w:rsidRPr="009551DA" w:rsidRDefault="0014588F" w:rsidP="0014588F">
      <w:pPr>
        <w:ind w:left="720" w:right="-720"/>
        <w:rPr>
          <w:rFonts w:ascii="Arial" w:hAnsi="Arial" w:cs="Arial"/>
          <w:sz w:val="22"/>
          <w:szCs w:val="22"/>
          <w:highlight w:val="yellow"/>
        </w:rPr>
      </w:pPr>
    </w:p>
    <w:p w14:paraId="1243EE67" w14:textId="77777777" w:rsidR="00821C5D" w:rsidRPr="009551DA" w:rsidRDefault="00821C5D" w:rsidP="004F771E">
      <w:pPr>
        <w:ind w:left="720"/>
        <w:rPr>
          <w:bCs/>
          <w:sz w:val="22"/>
          <w:szCs w:val="22"/>
          <w:highlight w:val="red"/>
        </w:rPr>
      </w:pPr>
    </w:p>
    <w:p w14:paraId="791DD02B" w14:textId="77777777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</w:p>
    <w:p w14:paraId="5D8E2E25" w14:textId="77777777" w:rsidR="009551DA" w:rsidRDefault="009551DA" w:rsidP="009C71A6">
      <w:pPr>
        <w:rPr>
          <w:rFonts w:ascii="Arial" w:hAnsi="Arial" w:cs="Arial"/>
          <w:iCs/>
          <w:sz w:val="22"/>
          <w:szCs w:val="22"/>
        </w:rPr>
      </w:pPr>
    </w:p>
    <w:p w14:paraId="6AF7A3D8" w14:textId="77777777" w:rsidR="009551DA" w:rsidRDefault="009551DA" w:rsidP="009C71A6">
      <w:pPr>
        <w:rPr>
          <w:rFonts w:ascii="Arial" w:hAnsi="Arial" w:cs="Arial"/>
          <w:iCs/>
          <w:sz w:val="22"/>
          <w:szCs w:val="22"/>
        </w:rPr>
      </w:pPr>
    </w:p>
    <w:p w14:paraId="1EAFEF08" w14:textId="77777777" w:rsidR="009551DA" w:rsidRDefault="009551DA" w:rsidP="009C71A6">
      <w:pPr>
        <w:rPr>
          <w:rFonts w:ascii="Arial" w:hAnsi="Arial" w:cs="Arial"/>
          <w:iCs/>
          <w:sz w:val="22"/>
          <w:szCs w:val="22"/>
        </w:rPr>
      </w:pPr>
    </w:p>
    <w:p w14:paraId="50CF9D80" w14:textId="77777777" w:rsidR="009551DA" w:rsidRDefault="009551DA" w:rsidP="009C71A6">
      <w:pPr>
        <w:rPr>
          <w:rFonts w:ascii="Arial" w:hAnsi="Arial" w:cs="Arial"/>
          <w:iCs/>
          <w:sz w:val="22"/>
          <w:szCs w:val="22"/>
        </w:rPr>
      </w:pPr>
    </w:p>
    <w:p w14:paraId="7E8D34A5" w14:textId="67D468B1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>Ime mentorja na UL ALUO:</w:t>
      </w:r>
    </w:p>
    <w:p w14:paraId="637B94DC" w14:textId="5B95FDAB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>Ime delovnega mentorja</w:t>
      </w:r>
      <w:r w:rsidR="00AC7140">
        <w:rPr>
          <w:rFonts w:ascii="Arial" w:hAnsi="Arial" w:cs="Arial"/>
          <w:iCs/>
          <w:sz w:val="22"/>
          <w:szCs w:val="22"/>
        </w:rPr>
        <w:t xml:space="preserve"> </w:t>
      </w:r>
      <w:r w:rsidRPr="009551DA">
        <w:rPr>
          <w:rFonts w:ascii="Arial" w:hAnsi="Arial" w:cs="Arial"/>
          <w:iCs/>
          <w:sz w:val="22"/>
          <w:szCs w:val="22"/>
        </w:rPr>
        <w:t xml:space="preserve">v instituciji: </w:t>
      </w:r>
    </w:p>
    <w:p w14:paraId="66CD53A6" w14:textId="473DA059" w:rsidR="002F243F" w:rsidRPr="009551DA" w:rsidRDefault="002F243F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>Institucija opravljanja delovne prakse:</w:t>
      </w:r>
    </w:p>
    <w:p w14:paraId="351A5EB6" w14:textId="77777777" w:rsidR="002F243F" w:rsidRPr="009551DA" w:rsidRDefault="002F243F" w:rsidP="009C71A6">
      <w:pPr>
        <w:rPr>
          <w:rFonts w:ascii="Arial" w:hAnsi="Arial" w:cs="Arial"/>
          <w:iCs/>
          <w:sz w:val="22"/>
          <w:szCs w:val="22"/>
        </w:rPr>
      </w:pPr>
    </w:p>
    <w:p w14:paraId="170AB515" w14:textId="6DBE3594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>Ime in priimek študenta:</w:t>
      </w:r>
    </w:p>
    <w:p w14:paraId="10D1B575" w14:textId="17D3017F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 xml:space="preserve">Letnik študija:                                                                                          </w:t>
      </w:r>
    </w:p>
    <w:p w14:paraId="0B5B226C" w14:textId="77777777" w:rsidR="00755E81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 xml:space="preserve">Študijsko leto: </w:t>
      </w:r>
    </w:p>
    <w:p w14:paraId="500BBBCC" w14:textId="77777777" w:rsidR="009C71A6" w:rsidRPr="009551DA" w:rsidRDefault="009C71A6" w:rsidP="009C71A6">
      <w:pPr>
        <w:rPr>
          <w:rFonts w:ascii="Arial" w:hAnsi="Arial" w:cs="Arial"/>
          <w:iCs/>
          <w:sz w:val="22"/>
          <w:szCs w:val="22"/>
        </w:rPr>
      </w:pPr>
    </w:p>
    <w:p w14:paraId="1AC123F5" w14:textId="4F7DAFB2" w:rsidR="00373162" w:rsidRDefault="009C71A6">
      <w:pPr>
        <w:rPr>
          <w:rFonts w:ascii="Arial" w:hAnsi="Arial" w:cs="Arial"/>
          <w:iCs/>
          <w:sz w:val="22"/>
          <w:szCs w:val="22"/>
        </w:rPr>
      </w:pPr>
      <w:r w:rsidRPr="009551DA">
        <w:rPr>
          <w:rFonts w:ascii="Arial" w:hAnsi="Arial" w:cs="Arial"/>
          <w:iCs/>
          <w:sz w:val="22"/>
          <w:szCs w:val="22"/>
        </w:rPr>
        <w:t>Ljubljana, let</w:t>
      </w:r>
      <w:r w:rsidR="00F216D5" w:rsidRPr="009551DA">
        <w:rPr>
          <w:rFonts w:ascii="Arial" w:hAnsi="Arial" w:cs="Arial"/>
          <w:iCs/>
          <w:sz w:val="22"/>
          <w:szCs w:val="22"/>
        </w:rPr>
        <w:t>o</w:t>
      </w:r>
      <w:r w:rsidR="006D4622" w:rsidRPr="009551DA">
        <w:rPr>
          <w:rFonts w:ascii="Arial" w:hAnsi="Arial" w:cs="Arial"/>
          <w:iCs/>
          <w:sz w:val="22"/>
          <w:szCs w:val="22"/>
        </w:rPr>
        <w:t>:</w:t>
      </w:r>
    </w:p>
    <w:p w14:paraId="34B15324" w14:textId="77777777" w:rsidR="009551DA" w:rsidRPr="009551DA" w:rsidRDefault="009551DA">
      <w:pPr>
        <w:rPr>
          <w:rFonts w:ascii="Arial" w:hAnsi="Arial" w:cs="Arial"/>
          <w:iCs/>
          <w:sz w:val="22"/>
          <w:szCs w:val="22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44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BDEB3" w14:textId="1CE3BA42" w:rsidR="00A85300" w:rsidRPr="00095345" w:rsidRDefault="00A85300" w:rsidP="00496E75">
          <w:pPr>
            <w:pStyle w:val="NaslovTOC"/>
            <w:rPr>
              <w:rFonts w:ascii="Arial" w:hAnsi="Arial" w:cs="Arial"/>
              <w:sz w:val="28"/>
              <w:szCs w:val="28"/>
            </w:rPr>
          </w:pPr>
          <w:r w:rsidRPr="00095345">
            <w:rPr>
              <w:rFonts w:ascii="Arial" w:hAnsi="Arial" w:cs="Arial"/>
              <w:sz w:val="28"/>
              <w:szCs w:val="28"/>
            </w:rPr>
            <w:t>Ka</w:t>
          </w:r>
          <w:r w:rsidR="00496E75" w:rsidRPr="00095345">
            <w:rPr>
              <w:rFonts w:ascii="Arial" w:hAnsi="Arial" w:cs="Arial"/>
              <w:sz w:val="28"/>
              <w:szCs w:val="28"/>
            </w:rPr>
            <w:t>zalo</w:t>
          </w:r>
        </w:p>
        <w:p w14:paraId="5A62EA37" w14:textId="03EA4821" w:rsidR="00095345" w:rsidRPr="00095345" w:rsidRDefault="00A85300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70612" w:history="1">
            <w:r w:rsidR="00095345"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1 Splošni podatki o konservatorsko-restavratorskem gradivu</w:t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2 \h </w:instrText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095345"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FC01E9E" w14:textId="310C13AC" w:rsidR="00095345" w:rsidRPr="00095345" w:rsidRDefault="00095345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670613" w:history="1">
            <w:r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2 Opis predmeta dela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3 \h </w:instrTex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6356B0" w14:textId="4C917644" w:rsidR="00095345" w:rsidRPr="00095345" w:rsidRDefault="00095345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670614" w:history="1">
            <w:r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3 Opis opravljenih KR postopkov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4 \h </w:instrTex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60155C3" w14:textId="6955D96B" w:rsidR="00095345" w:rsidRPr="00095345" w:rsidRDefault="00095345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670615" w:history="1">
            <w:r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4 Refleksija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5 \h </w:instrTex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C43D9AD" w14:textId="3CBA1CAD" w:rsidR="00095345" w:rsidRPr="00095345" w:rsidRDefault="00095345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670616" w:history="1">
            <w:r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5 Fotodokumentacija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6 \h </w:instrTex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02B8C2" w14:textId="303C94D4" w:rsidR="00095345" w:rsidRPr="00095345" w:rsidRDefault="00095345">
          <w:pPr>
            <w:pStyle w:val="Kazalovsebine1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670617" w:history="1">
            <w:r w:rsidRPr="00095345">
              <w:rPr>
                <w:rStyle w:val="Hiperpovezava"/>
                <w:rFonts w:ascii="Arial" w:hAnsi="Arial" w:cs="Arial"/>
                <w:color w:val="508999" w:themeColor="hyperlink" w:themeTint="E6"/>
                <w:sz w:val="24"/>
                <w:szCs w:val="24"/>
              </w:rPr>
              <w:t>6 Dnevnik dela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10670617 \h </w:instrTex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3D3E9A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09534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B7B2E61" w14:textId="4D76CE81" w:rsidR="00A85300" w:rsidRDefault="00A85300">
          <w:r>
            <w:rPr>
              <w:b/>
              <w:bCs/>
            </w:rPr>
            <w:fldChar w:fldCharType="end"/>
          </w:r>
        </w:p>
      </w:sdtContent>
    </w:sdt>
    <w:p w14:paraId="4002531A" w14:textId="0611E2BC" w:rsidR="001B7593" w:rsidRPr="00AC7140" w:rsidRDefault="00591DEE">
      <w:pPr>
        <w:rPr>
          <w:rFonts w:ascii="Arial" w:hAnsi="Arial" w:cs="Arial"/>
          <w:iCs/>
          <w:sz w:val="22"/>
          <w:szCs w:val="22"/>
        </w:rPr>
      </w:pPr>
      <w:r w:rsidRPr="008E3622">
        <w:rPr>
          <w:rFonts w:ascii="Arial" w:hAnsi="Arial" w:cs="Arial"/>
          <w:iCs/>
          <w:sz w:val="22"/>
          <w:szCs w:val="22"/>
          <w:highlight w:val="lightGray"/>
        </w:rPr>
        <w:t>Kazalo pred oddajo posodobi, razmiki med naslovi</w:t>
      </w:r>
      <w:r w:rsidR="008F52FC" w:rsidRPr="008E3622">
        <w:rPr>
          <w:rFonts w:ascii="Arial" w:hAnsi="Arial" w:cs="Arial"/>
          <w:iCs/>
          <w:sz w:val="22"/>
          <w:szCs w:val="22"/>
          <w:highlight w:val="lightGray"/>
        </w:rPr>
        <w:t xml:space="preserve"> naj bodo dvovrstični.</w:t>
      </w:r>
    </w:p>
    <w:p w14:paraId="332E28EF" w14:textId="3EC6341D" w:rsidR="001B7593" w:rsidRPr="00D638B0" w:rsidRDefault="001B7593" w:rsidP="001B7593">
      <w:pPr>
        <w:pStyle w:val="Naslov1"/>
        <w:rPr>
          <w:rFonts w:ascii="Arial" w:hAnsi="Arial" w:cs="Arial"/>
          <w:b w:val="0"/>
          <w:bCs w:val="0"/>
          <w:color w:val="153D63" w:themeColor="text2" w:themeTint="E6"/>
          <w:sz w:val="28"/>
          <w:szCs w:val="28"/>
        </w:rPr>
      </w:pPr>
      <w:bookmarkStart w:id="0" w:name="_Toc210670612"/>
      <w:r w:rsidRPr="00D638B0">
        <w:rPr>
          <w:rFonts w:ascii="Arial" w:hAnsi="Arial" w:cs="Arial"/>
          <w:b w:val="0"/>
          <w:bCs w:val="0"/>
          <w:color w:val="153D63" w:themeColor="text2" w:themeTint="E6"/>
          <w:sz w:val="28"/>
          <w:szCs w:val="28"/>
        </w:rPr>
        <w:t>1 Splošni podatki o konservatorsko-restavratorskem gradivu</w:t>
      </w:r>
      <w:bookmarkEnd w:id="0"/>
    </w:p>
    <w:p w14:paraId="798A4055" w14:textId="77777777" w:rsidR="0056036B" w:rsidRDefault="0056036B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216D5" w:rsidRPr="00AC7140" w14:paraId="61D8279C" w14:textId="77777777" w:rsidTr="001B7593">
        <w:tc>
          <w:tcPr>
            <w:tcW w:w="4390" w:type="dxa"/>
          </w:tcPr>
          <w:p w14:paraId="3337A51D" w14:textId="17E32FAC" w:rsidR="00F216D5" w:rsidRPr="00AC7140" w:rsidRDefault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>KRAJ/LOKACIJA</w:t>
            </w:r>
            <w:r w:rsidR="006D4622" w:rsidRPr="00AC7140">
              <w:rPr>
                <w:rFonts w:ascii="Arial" w:hAnsi="Arial" w:cs="Arial"/>
                <w:sz w:val="22"/>
                <w:szCs w:val="22"/>
              </w:rPr>
              <w:t xml:space="preserve"> HRANJENJA</w:t>
            </w:r>
            <w:r w:rsidRPr="00AC71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70" w:type="dxa"/>
          </w:tcPr>
          <w:p w14:paraId="78C6131D" w14:textId="77777777" w:rsidR="00F216D5" w:rsidRPr="00AC7140" w:rsidRDefault="00F216D5">
            <w:pPr>
              <w:rPr>
                <w:b/>
                <w:sz w:val="22"/>
                <w:szCs w:val="22"/>
              </w:rPr>
            </w:pPr>
          </w:p>
        </w:tc>
      </w:tr>
      <w:tr w:rsidR="000807ED" w:rsidRPr="00AC7140" w14:paraId="445F67C4" w14:textId="77777777" w:rsidTr="001B7593">
        <w:tc>
          <w:tcPr>
            <w:tcW w:w="4390" w:type="dxa"/>
          </w:tcPr>
          <w:p w14:paraId="293D3594" w14:textId="13E2E923" w:rsidR="000807ED" w:rsidRPr="00AC7140" w:rsidRDefault="000807ED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bCs/>
                <w:sz w:val="22"/>
                <w:szCs w:val="22"/>
              </w:rPr>
              <w:t>OBJEKT</w:t>
            </w:r>
            <w:r w:rsidRPr="00AC71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670" w:type="dxa"/>
          </w:tcPr>
          <w:p w14:paraId="2C3D3D24" w14:textId="77777777" w:rsidR="000807ED" w:rsidRPr="00AC7140" w:rsidRDefault="000807ED">
            <w:pPr>
              <w:rPr>
                <w:b/>
                <w:sz w:val="22"/>
                <w:szCs w:val="22"/>
              </w:rPr>
            </w:pPr>
          </w:p>
        </w:tc>
      </w:tr>
      <w:tr w:rsidR="000807ED" w:rsidRPr="00AC7140" w14:paraId="3BFAB65C" w14:textId="77777777" w:rsidTr="001B7593">
        <w:tc>
          <w:tcPr>
            <w:tcW w:w="4390" w:type="dxa"/>
          </w:tcPr>
          <w:p w14:paraId="626D4678" w14:textId="23FE9673" w:rsidR="000807ED" w:rsidRPr="00AC7140" w:rsidRDefault="000807ED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 xml:space="preserve">PREDMET/IME DELA: </w:t>
            </w:r>
          </w:p>
        </w:tc>
        <w:tc>
          <w:tcPr>
            <w:tcW w:w="4670" w:type="dxa"/>
          </w:tcPr>
          <w:p w14:paraId="153561EE" w14:textId="77777777" w:rsidR="000807ED" w:rsidRPr="00AC7140" w:rsidRDefault="000807ED">
            <w:pPr>
              <w:rPr>
                <w:b/>
                <w:sz w:val="22"/>
                <w:szCs w:val="22"/>
              </w:rPr>
            </w:pPr>
          </w:p>
        </w:tc>
      </w:tr>
      <w:tr w:rsidR="000807ED" w:rsidRPr="00AC7140" w14:paraId="67453CB2" w14:textId="77777777" w:rsidTr="001B7593">
        <w:tc>
          <w:tcPr>
            <w:tcW w:w="4390" w:type="dxa"/>
          </w:tcPr>
          <w:p w14:paraId="20390914" w14:textId="4C18DC53" w:rsidR="000807ED" w:rsidRPr="00AC7140" w:rsidRDefault="000807ED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>AVTOR:</w:t>
            </w:r>
          </w:p>
        </w:tc>
        <w:tc>
          <w:tcPr>
            <w:tcW w:w="4670" w:type="dxa"/>
          </w:tcPr>
          <w:p w14:paraId="471E0F7E" w14:textId="77777777" w:rsidR="000807ED" w:rsidRPr="00AC7140" w:rsidRDefault="000807ED">
            <w:pPr>
              <w:rPr>
                <w:b/>
                <w:sz w:val="22"/>
                <w:szCs w:val="22"/>
              </w:rPr>
            </w:pPr>
          </w:p>
        </w:tc>
      </w:tr>
      <w:tr w:rsidR="000807ED" w:rsidRPr="00AC7140" w14:paraId="67F92705" w14:textId="77777777" w:rsidTr="001B7593">
        <w:tc>
          <w:tcPr>
            <w:tcW w:w="4390" w:type="dxa"/>
          </w:tcPr>
          <w:p w14:paraId="384495E3" w14:textId="6025AE46" w:rsidR="000807ED" w:rsidRPr="00AC7140" w:rsidRDefault="000807ED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>LETNICA NASTANKA ALI OBDOBJE:</w:t>
            </w:r>
          </w:p>
        </w:tc>
        <w:tc>
          <w:tcPr>
            <w:tcW w:w="4670" w:type="dxa"/>
          </w:tcPr>
          <w:p w14:paraId="3A36EB99" w14:textId="77777777" w:rsidR="000807ED" w:rsidRPr="00AC7140" w:rsidRDefault="000807ED">
            <w:pPr>
              <w:rPr>
                <w:b/>
                <w:sz w:val="22"/>
                <w:szCs w:val="22"/>
              </w:rPr>
            </w:pPr>
          </w:p>
        </w:tc>
      </w:tr>
      <w:tr w:rsidR="0036577B" w:rsidRPr="00AC7140" w14:paraId="6D98B057" w14:textId="77777777" w:rsidTr="001B7593">
        <w:tc>
          <w:tcPr>
            <w:tcW w:w="4390" w:type="dxa"/>
          </w:tcPr>
          <w:p w14:paraId="38C1AC4C" w14:textId="0DBD1664" w:rsidR="0036577B" w:rsidRPr="00AC7140" w:rsidRDefault="0036577B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>TEHNIKA:</w:t>
            </w:r>
          </w:p>
        </w:tc>
        <w:tc>
          <w:tcPr>
            <w:tcW w:w="4670" w:type="dxa"/>
          </w:tcPr>
          <w:p w14:paraId="78FBC3EF" w14:textId="77777777" w:rsidR="0036577B" w:rsidRPr="00AC7140" w:rsidRDefault="0036577B">
            <w:pPr>
              <w:rPr>
                <w:b/>
                <w:sz w:val="22"/>
                <w:szCs w:val="22"/>
              </w:rPr>
            </w:pPr>
          </w:p>
        </w:tc>
      </w:tr>
      <w:tr w:rsidR="0036577B" w:rsidRPr="00AC7140" w14:paraId="178E732F" w14:textId="77777777" w:rsidTr="001B7593">
        <w:tc>
          <w:tcPr>
            <w:tcW w:w="4390" w:type="dxa"/>
          </w:tcPr>
          <w:p w14:paraId="75B5B210" w14:textId="2D0D95F0" w:rsidR="0036577B" w:rsidRPr="00AC7140" w:rsidRDefault="009551DA" w:rsidP="000807ED">
            <w:pPr>
              <w:rPr>
                <w:rFonts w:ascii="Arial" w:hAnsi="Arial" w:cs="Arial"/>
                <w:sz w:val="22"/>
                <w:szCs w:val="22"/>
              </w:rPr>
            </w:pPr>
            <w:r w:rsidRPr="00AC7140">
              <w:rPr>
                <w:rFonts w:ascii="Arial" w:hAnsi="Arial" w:cs="Arial"/>
                <w:sz w:val="22"/>
                <w:szCs w:val="22"/>
              </w:rPr>
              <w:t>MERE:</w:t>
            </w:r>
          </w:p>
        </w:tc>
        <w:tc>
          <w:tcPr>
            <w:tcW w:w="4670" w:type="dxa"/>
          </w:tcPr>
          <w:p w14:paraId="567D14A9" w14:textId="77777777" w:rsidR="0036577B" w:rsidRPr="00AC7140" w:rsidRDefault="0036577B">
            <w:pPr>
              <w:rPr>
                <w:b/>
                <w:sz w:val="22"/>
                <w:szCs w:val="22"/>
              </w:rPr>
            </w:pPr>
          </w:p>
        </w:tc>
      </w:tr>
    </w:tbl>
    <w:p w14:paraId="04779E0D" w14:textId="77777777" w:rsidR="0056036B" w:rsidRDefault="0056036B">
      <w:pPr>
        <w:rPr>
          <w:b/>
        </w:rPr>
      </w:pPr>
    </w:p>
    <w:p w14:paraId="7BF71543" w14:textId="32B93A48" w:rsidR="0056036B" w:rsidRPr="00D638B0" w:rsidRDefault="00A023D7" w:rsidP="001B7593">
      <w:pPr>
        <w:pStyle w:val="Naslov1"/>
        <w:rPr>
          <w:rFonts w:ascii="Arial" w:hAnsi="Arial" w:cs="Arial"/>
          <w:b w:val="0"/>
          <w:color w:val="153D63" w:themeColor="text2" w:themeTint="E6"/>
          <w:sz w:val="28"/>
          <w:szCs w:val="28"/>
        </w:rPr>
      </w:pPr>
      <w:bookmarkStart w:id="1" w:name="_Toc210670613"/>
      <w:r w:rsidRPr="00D638B0">
        <w:rPr>
          <w:rFonts w:ascii="Arial" w:hAnsi="Arial" w:cs="Arial"/>
          <w:b w:val="0"/>
          <w:color w:val="153D63" w:themeColor="text2" w:themeTint="E6"/>
          <w:sz w:val="28"/>
          <w:szCs w:val="28"/>
        </w:rPr>
        <w:t xml:space="preserve">2 </w:t>
      </w:r>
      <w:r w:rsidR="001B7593" w:rsidRPr="00D638B0">
        <w:rPr>
          <w:rFonts w:ascii="Arial" w:hAnsi="Arial" w:cs="Arial"/>
          <w:b w:val="0"/>
          <w:color w:val="153D63" w:themeColor="text2" w:themeTint="E6"/>
          <w:sz w:val="28"/>
          <w:szCs w:val="28"/>
        </w:rPr>
        <w:t>Opis</w:t>
      </w:r>
      <w:r w:rsidRPr="00D638B0">
        <w:rPr>
          <w:rFonts w:ascii="Arial" w:hAnsi="Arial" w:cs="Arial"/>
          <w:b w:val="0"/>
          <w:color w:val="153D63" w:themeColor="text2" w:themeTint="E6"/>
          <w:sz w:val="28"/>
          <w:szCs w:val="28"/>
        </w:rPr>
        <w:t xml:space="preserve"> predmeta dela</w:t>
      </w:r>
      <w:bookmarkEnd w:id="1"/>
    </w:p>
    <w:p w14:paraId="50F7A28D" w14:textId="77777777" w:rsidR="0056036B" w:rsidRPr="00AC7140" w:rsidRDefault="0056036B">
      <w:pPr>
        <w:rPr>
          <w:b/>
          <w:sz w:val="22"/>
          <w:szCs w:val="22"/>
        </w:rPr>
      </w:pPr>
    </w:p>
    <w:p w14:paraId="4723D4C3" w14:textId="79E7528E" w:rsidR="0056036B" w:rsidRPr="005C50F1" w:rsidRDefault="006D7E3B">
      <w:pPr>
        <w:rPr>
          <w:rFonts w:ascii="Arial" w:hAnsi="Arial" w:cs="Arial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 xml:space="preserve">Povzemite stanje v katerem ste gradivo prejeli v poseg, </w:t>
      </w:r>
      <w:r w:rsidR="00A023D7" w:rsidRPr="008E3622">
        <w:rPr>
          <w:rFonts w:ascii="Arial" w:hAnsi="Arial" w:cs="Arial"/>
          <w:sz w:val="22"/>
          <w:szCs w:val="22"/>
          <w:highlight w:val="lightGray"/>
        </w:rPr>
        <w:t>podatk</w:t>
      </w:r>
      <w:r w:rsidRPr="008E3622">
        <w:rPr>
          <w:rFonts w:ascii="Arial" w:hAnsi="Arial" w:cs="Arial"/>
          <w:sz w:val="22"/>
          <w:szCs w:val="22"/>
          <w:highlight w:val="lightGray"/>
        </w:rPr>
        <w:t xml:space="preserve">e </w:t>
      </w:r>
      <w:r w:rsidR="00A023D7" w:rsidRPr="008E3622">
        <w:rPr>
          <w:rFonts w:ascii="Arial" w:hAnsi="Arial" w:cs="Arial"/>
          <w:sz w:val="22"/>
          <w:szCs w:val="22"/>
          <w:highlight w:val="lightGray"/>
        </w:rPr>
        <w:t xml:space="preserve">o morebitnih preteklih konservatorskih-restavratorskih in drugih posegih (največ </w:t>
      </w:r>
      <w:r w:rsidR="000C03C3" w:rsidRPr="008E3622">
        <w:rPr>
          <w:rFonts w:ascii="Arial" w:hAnsi="Arial" w:cs="Arial"/>
          <w:sz w:val="22"/>
          <w:szCs w:val="22"/>
          <w:highlight w:val="lightGray"/>
        </w:rPr>
        <w:t>300</w:t>
      </w:r>
      <w:r w:rsidR="005C50F1" w:rsidRPr="008E3622">
        <w:rPr>
          <w:rFonts w:ascii="Arial" w:hAnsi="Arial" w:cs="Arial"/>
          <w:sz w:val="22"/>
          <w:szCs w:val="22"/>
          <w:highlight w:val="lightGray"/>
        </w:rPr>
        <w:t xml:space="preserve"> besed</w:t>
      </w:r>
      <w:r w:rsidR="00A023D7" w:rsidRPr="008E3622">
        <w:rPr>
          <w:rFonts w:ascii="Arial" w:hAnsi="Arial" w:cs="Arial"/>
          <w:sz w:val="22"/>
          <w:szCs w:val="22"/>
          <w:highlight w:val="lightGray"/>
        </w:rPr>
        <w:t>)</w:t>
      </w:r>
      <w:r w:rsidR="005C50F1" w:rsidRPr="008E3622">
        <w:rPr>
          <w:rFonts w:ascii="Arial" w:hAnsi="Arial" w:cs="Arial"/>
          <w:sz w:val="22"/>
          <w:szCs w:val="22"/>
          <w:highlight w:val="lightGray"/>
        </w:rPr>
        <w:t>.</w:t>
      </w:r>
    </w:p>
    <w:p w14:paraId="44A61900" w14:textId="77777777" w:rsidR="0056036B" w:rsidRDefault="0056036B">
      <w:pPr>
        <w:rPr>
          <w:b/>
        </w:rPr>
      </w:pPr>
    </w:p>
    <w:p w14:paraId="3319FEE0" w14:textId="7F0A9502" w:rsidR="0056036B" w:rsidRPr="00D638B0" w:rsidRDefault="005C50F1" w:rsidP="005C50F1">
      <w:pPr>
        <w:pStyle w:val="Naslov1"/>
        <w:rPr>
          <w:rFonts w:ascii="Arial" w:hAnsi="Arial" w:cs="Arial"/>
          <w:b w:val="0"/>
          <w:bCs w:val="0"/>
          <w:color w:val="153D63" w:themeColor="text2" w:themeTint="E6"/>
          <w:sz w:val="28"/>
          <w:szCs w:val="28"/>
        </w:rPr>
      </w:pPr>
      <w:bookmarkStart w:id="2" w:name="_Toc210670614"/>
      <w:r w:rsidRPr="00D638B0">
        <w:rPr>
          <w:rFonts w:ascii="Arial" w:hAnsi="Arial" w:cs="Arial"/>
          <w:b w:val="0"/>
          <w:bCs w:val="0"/>
          <w:color w:val="153D63" w:themeColor="text2" w:themeTint="E6"/>
          <w:sz w:val="28"/>
          <w:szCs w:val="28"/>
        </w:rPr>
        <w:t>3 Opis opravljen</w:t>
      </w:r>
      <w:r w:rsidR="0054653B" w:rsidRPr="00D638B0">
        <w:rPr>
          <w:rFonts w:ascii="Arial" w:hAnsi="Arial" w:cs="Arial"/>
          <w:b w:val="0"/>
          <w:bCs w:val="0"/>
          <w:color w:val="153D63" w:themeColor="text2" w:themeTint="E6"/>
          <w:sz w:val="28"/>
          <w:szCs w:val="28"/>
        </w:rPr>
        <w:t>ih KR postopkov</w:t>
      </w:r>
      <w:bookmarkEnd w:id="2"/>
    </w:p>
    <w:p w14:paraId="0753A41B" w14:textId="77777777" w:rsidR="0056036B" w:rsidRDefault="0056036B">
      <w:pPr>
        <w:rPr>
          <w:b/>
        </w:rPr>
      </w:pPr>
    </w:p>
    <w:p w14:paraId="249067F5" w14:textId="570F031D" w:rsidR="0054653B" w:rsidRPr="008E3622" w:rsidRDefault="0054653B" w:rsidP="0054653B">
      <w:pPr>
        <w:rPr>
          <w:rFonts w:ascii="Arial" w:hAnsi="Arial" w:cs="Arial"/>
          <w:sz w:val="22"/>
          <w:szCs w:val="22"/>
          <w:highlight w:val="lightGray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 xml:space="preserve">UN: </w:t>
      </w:r>
      <w:r w:rsidR="00B310DE" w:rsidRPr="008E3622">
        <w:rPr>
          <w:rFonts w:ascii="Arial" w:hAnsi="Arial" w:cs="Arial"/>
          <w:sz w:val="22"/>
          <w:szCs w:val="22"/>
          <w:highlight w:val="lightGray"/>
        </w:rPr>
        <w:t>Opišite metodologijo in potek</w:t>
      </w:r>
      <w:r w:rsidRPr="008E3622">
        <w:rPr>
          <w:rFonts w:ascii="Arial" w:hAnsi="Arial" w:cs="Arial"/>
          <w:sz w:val="22"/>
          <w:szCs w:val="22"/>
          <w:highlight w:val="lightGray"/>
        </w:rPr>
        <w:t xml:space="preserve"> (</w:t>
      </w:r>
      <w:r w:rsidR="00594FF2" w:rsidRPr="008E3622">
        <w:rPr>
          <w:rFonts w:ascii="Arial" w:hAnsi="Arial" w:cs="Arial"/>
          <w:sz w:val="22"/>
          <w:szCs w:val="22"/>
          <w:highlight w:val="lightGray"/>
        </w:rPr>
        <w:t>3</w:t>
      </w:r>
      <w:r w:rsidR="007C3BA0" w:rsidRPr="008E3622">
        <w:rPr>
          <w:rFonts w:ascii="Arial" w:hAnsi="Arial" w:cs="Arial"/>
          <w:sz w:val="22"/>
          <w:szCs w:val="22"/>
          <w:highlight w:val="lightGray"/>
        </w:rPr>
        <w:t>00–</w:t>
      </w:r>
      <w:r w:rsidR="00594FF2" w:rsidRPr="008E3622">
        <w:rPr>
          <w:rFonts w:ascii="Arial" w:hAnsi="Arial" w:cs="Arial"/>
          <w:sz w:val="22"/>
          <w:szCs w:val="22"/>
          <w:highlight w:val="lightGray"/>
        </w:rPr>
        <w:t>5</w:t>
      </w:r>
      <w:r w:rsidR="00B310DE" w:rsidRPr="008E3622">
        <w:rPr>
          <w:rFonts w:ascii="Arial" w:hAnsi="Arial" w:cs="Arial"/>
          <w:sz w:val="22"/>
          <w:szCs w:val="22"/>
          <w:highlight w:val="lightGray"/>
        </w:rPr>
        <w:t>00</w:t>
      </w:r>
      <w:r w:rsidRPr="008E3622">
        <w:rPr>
          <w:rFonts w:ascii="Arial" w:hAnsi="Arial" w:cs="Arial"/>
          <w:sz w:val="22"/>
          <w:szCs w:val="22"/>
          <w:highlight w:val="lightGray"/>
        </w:rPr>
        <w:t xml:space="preserve"> besed).</w:t>
      </w:r>
    </w:p>
    <w:p w14:paraId="0497B7D5" w14:textId="2F5BC1CA" w:rsidR="008219F7" w:rsidRPr="00AC7140" w:rsidRDefault="008219F7" w:rsidP="0054653B">
      <w:pPr>
        <w:rPr>
          <w:rFonts w:ascii="Arial" w:hAnsi="Arial" w:cs="Arial"/>
          <w:sz w:val="22"/>
          <w:szCs w:val="22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>MA: Utemeljite izbrano metodologijo in potek (</w:t>
      </w:r>
      <w:r w:rsidR="00594FF2" w:rsidRPr="008E3622">
        <w:rPr>
          <w:rFonts w:ascii="Arial" w:hAnsi="Arial" w:cs="Arial"/>
          <w:sz w:val="22"/>
          <w:szCs w:val="22"/>
          <w:highlight w:val="lightGray"/>
        </w:rPr>
        <w:t>3</w:t>
      </w:r>
      <w:r w:rsidR="007C3BA0" w:rsidRPr="008E3622">
        <w:rPr>
          <w:rFonts w:ascii="Arial" w:hAnsi="Arial" w:cs="Arial"/>
          <w:sz w:val="22"/>
          <w:szCs w:val="22"/>
          <w:highlight w:val="lightGray"/>
        </w:rPr>
        <w:t>00–</w:t>
      </w:r>
      <w:r w:rsidR="00594FF2" w:rsidRPr="008E3622">
        <w:rPr>
          <w:rFonts w:ascii="Arial" w:hAnsi="Arial" w:cs="Arial"/>
          <w:sz w:val="22"/>
          <w:szCs w:val="22"/>
          <w:highlight w:val="lightGray"/>
        </w:rPr>
        <w:t>5</w:t>
      </w:r>
      <w:r w:rsidR="007C3BA0" w:rsidRPr="008E3622">
        <w:rPr>
          <w:rFonts w:ascii="Arial" w:hAnsi="Arial" w:cs="Arial"/>
          <w:sz w:val="22"/>
          <w:szCs w:val="22"/>
          <w:highlight w:val="lightGray"/>
        </w:rPr>
        <w:t xml:space="preserve">00 besed </w:t>
      </w:r>
      <w:r w:rsidRPr="008E3622">
        <w:rPr>
          <w:rFonts w:ascii="Arial" w:hAnsi="Arial" w:cs="Arial"/>
          <w:sz w:val="22"/>
          <w:szCs w:val="22"/>
          <w:highlight w:val="lightGray"/>
        </w:rPr>
        <w:t>besed).</w:t>
      </w:r>
    </w:p>
    <w:p w14:paraId="2ECB5349" w14:textId="77777777" w:rsidR="0056036B" w:rsidRPr="00AC7140" w:rsidRDefault="0056036B">
      <w:pPr>
        <w:rPr>
          <w:b/>
          <w:sz w:val="22"/>
          <w:szCs w:val="22"/>
        </w:rPr>
      </w:pPr>
    </w:p>
    <w:p w14:paraId="4946E931" w14:textId="26838216" w:rsidR="0056036B" w:rsidRPr="004534B4" w:rsidRDefault="008219F7" w:rsidP="008219F7">
      <w:pPr>
        <w:pStyle w:val="Naslov1"/>
        <w:rPr>
          <w:rFonts w:ascii="Arial" w:hAnsi="Arial" w:cs="Arial"/>
          <w:b w:val="0"/>
          <w:color w:val="153D63" w:themeColor="text2" w:themeTint="E6"/>
          <w:sz w:val="28"/>
          <w:szCs w:val="28"/>
        </w:rPr>
      </w:pPr>
      <w:bookmarkStart w:id="3" w:name="_Toc210670615"/>
      <w:r w:rsidRPr="004534B4">
        <w:rPr>
          <w:rFonts w:ascii="Arial" w:hAnsi="Arial" w:cs="Arial"/>
          <w:b w:val="0"/>
          <w:color w:val="153D63" w:themeColor="text2" w:themeTint="E6"/>
          <w:sz w:val="28"/>
          <w:szCs w:val="28"/>
        </w:rPr>
        <w:t>4 Refleksija</w:t>
      </w:r>
      <w:bookmarkEnd w:id="3"/>
      <w:r w:rsidRPr="004534B4">
        <w:rPr>
          <w:rFonts w:ascii="Arial" w:hAnsi="Arial" w:cs="Arial"/>
          <w:b w:val="0"/>
          <w:color w:val="153D63" w:themeColor="text2" w:themeTint="E6"/>
          <w:sz w:val="28"/>
          <w:szCs w:val="28"/>
        </w:rPr>
        <w:t xml:space="preserve"> </w:t>
      </w:r>
    </w:p>
    <w:p w14:paraId="338D6041" w14:textId="2AC773D5" w:rsidR="002C6C5C" w:rsidRPr="008E3622" w:rsidRDefault="00384FF6" w:rsidP="002C6C5C">
      <w:pPr>
        <w:rPr>
          <w:rFonts w:ascii="Arial" w:hAnsi="Arial" w:cs="Arial"/>
          <w:sz w:val="22"/>
          <w:szCs w:val="22"/>
          <w:highlight w:val="lightGray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 xml:space="preserve">UN: </w:t>
      </w:r>
      <w:r w:rsidR="002C6C5C" w:rsidRPr="008E3622">
        <w:rPr>
          <w:rFonts w:ascii="Arial" w:hAnsi="Arial" w:cs="Arial"/>
          <w:sz w:val="22"/>
          <w:szCs w:val="22"/>
          <w:highlight w:val="lightGray"/>
        </w:rPr>
        <w:t xml:space="preserve">Mnenje o pridobljenih izkušnjah pri delu, težavnosti in učinkovitosti posameznih </w:t>
      </w:r>
      <w:proofErr w:type="spellStart"/>
      <w:r w:rsidR="002C6C5C" w:rsidRPr="008E3622">
        <w:rPr>
          <w:rFonts w:ascii="Arial" w:hAnsi="Arial" w:cs="Arial"/>
          <w:sz w:val="22"/>
          <w:szCs w:val="22"/>
          <w:highlight w:val="lightGray"/>
        </w:rPr>
        <w:t>kons</w:t>
      </w:r>
      <w:proofErr w:type="spellEnd"/>
      <w:r w:rsidR="002C6C5C" w:rsidRPr="008E3622">
        <w:rPr>
          <w:rFonts w:ascii="Arial" w:hAnsi="Arial" w:cs="Arial"/>
          <w:sz w:val="22"/>
          <w:szCs w:val="22"/>
          <w:highlight w:val="lightGray"/>
        </w:rPr>
        <w:t>.-restavratorskih postopkov</w:t>
      </w:r>
      <w:r w:rsidR="008B5B30" w:rsidRPr="008E3622">
        <w:rPr>
          <w:rFonts w:ascii="Arial" w:hAnsi="Arial" w:cs="Arial"/>
          <w:sz w:val="22"/>
          <w:szCs w:val="22"/>
          <w:highlight w:val="lightGray"/>
        </w:rPr>
        <w:t xml:space="preserve"> (do </w:t>
      </w:r>
      <w:r w:rsidR="00C24699" w:rsidRPr="008E3622">
        <w:rPr>
          <w:rFonts w:ascii="Arial" w:hAnsi="Arial" w:cs="Arial"/>
          <w:sz w:val="22"/>
          <w:szCs w:val="22"/>
          <w:highlight w:val="lightGray"/>
        </w:rPr>
        <w:t>250</w:t>
      </w:r>
      <w:r w:rsidR="00AE30FB" w:rsidRPr="008E3622">
        <w:rPr>
          <w:rFonts w:ascii="Arial" w:hAnsi="Arial" w:cs="Arial"/>
          <w:sz w:val="22"/>
          <w:szCs w:val="22"/>
          <w:highlight w:val="lightGray"/>
        </w:rPr>
        <w:t xml:space="preserve"> besed).</w:t>
      </w:r>
    </w:p>
    <w:p w14:paraId="7D1ED7B1" w14:textId="3064ADC6" w:rsidR="002C6C5C" w:rsidRPr="007A301F" w:rsidRDefault="002C6C5C" w:rsidP="008B5B30">
      <w:pPr>
        <w:rPr>
          <w:rFonts w:ascii="Arial" w:hAnsi="Arial" w:cs="Arial"/>
          <w:sz w:val="22"/>
          <w:szCs w:val="22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 xml:space="preserve">MA: </w:t>
      </w:r>
      <w:r w:rsidR="008B5B30" w:rsidRPr="008E3622">
        <w:rPr>
          <w:rFonts w:ascii="Arial" w:hAnsi="Arial" w:cs="Arial"/>
          <w:sz w:val="22"/>
          <w:szCs w:val="22"/>
          <w:highlight w:val="lightGray"/>
        </w:rPr>
        <w:t>Kritično ovrednotite izvedeno delo s predlogom rešitev in izvedbo posega v obsegu ur delovne prakse</w:t>
      </w:r>
      <w:r w:rsidR="00AE30FB" w:rsidRPr="008E3622">
        <w:rPr>
          <w:rFonts w:ascii="Arial" w:hAnsi="Arial" w:cs="Arial"/>
          <w:sz w:val="22"/>
          <w:szCs w:val="22"/>
          <w:highlight w:val="lightGray"/>
        </w:rPr>
        <w:t xml:space="preserve"> (do </w:t>
      </w:r>
      <w:r w:rsidR="00C24699" w:rsidRPr="008E3622">
        <w:rPr>
          <w:rFonts w:ascii="Arial" w:hAnsi="Arial" w:cs="Arial"/>
          <w:sz w:val="22"/>
          <w:szCs w:val="22"/>
          <w:highlight w:val="lightGray"/>
        </w:rPr>
        <w:t>35</w:t>
      </w:r>
      <w:r w:rsidR="00AE30FB" w:rsidRPr="008E3622">
        <w:rPr>
          <w:rFonts w:ascii="Arial" w:hAnsi="Arial" w:cs="Arial"/>
          <w:sz w:val="22"/>
          <w:szCs w:val="22"/>
          <w:highlight w:val="lightGray"/>
        </w:rPr>
        <w:t>0 besed).</w:t>
      </w:r>
    </w:p>
    <w:p w14:paraId="4843DF5D" w14:textId="51B25A28" w:rsidR="00384FF6" w:rsidRPr="00384FF6" w:rsidRDefault="00384FF6" w:rsidP="00384FF6"/>
    <w:p w14:paraId="406CD631" w14:textId="3F3D8589" w:rsidR="0056036B" w:rsidRPr="00C34355" w:rsidRDefault="00446C96" w:rsidP="00446C96">
      <w:pPr>
        <w:pStyle w:val="Naslov1"/>
        <w:rPr>
          <w:rFonts w:ascii="Arial" w:hAnsi="Arial" w:cs="Arial"/>
          <w:b w:val="0"/>
          <w:color w:val="153D63" w:themeColor="text2" w:themeTint="E6"/>
          <w:sz w:val="28"/>
          <w:szCs w:val="28"/>
        </w:rPr>
      </w:pPr>
      <w:bookmarkStart w:id="4" w:name="_Toc210670616"/>
      <w:r w:rsidRPr="00C34355">
        <w:rPr>
          <w:rFonts w:ascii="Arial" w:hAnsi="Arial" w:cs="Arial"/>
          <w:b w:val="0"/>
          <w:color w:val="153D63" w:themeColor="text2" w:themeTint="E6"/>
          <w:sz w:val="28"/>
          <w:szCs w:val="28"/>
        </w:rPr>
        <w:t>5 Fotodokumentacija</w:t>
      </w:r>
      <w:bookmarkEnd w:id="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435E1" w:rsidRPr="007A301F" w14:paraId="636CB1ED" w14:textId="77777777" w:rsidTr="000435E1">
        <w:tc>
          <w:tcPr>
            <w:tcW w:w="4530" w:type="dxa"/>
          </w:tcPr>
          <w:p w14:paraId="46E281F1" w14:textId="076CD922" w:rsidR="000435E1" w:rsidRPr="006664AE" w:rsidRDefault="007C3BA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664AE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Višina slike je 5 cm, naj ne presega širine tabele</w:t>
            </w:r>
          </w:p>
        </w:tc>
        <w:tc>
          <w:tcPr>
            <w:tcW w:w="4530" w:type="dxa"/>
          </w:tcPr>
          <w:p w14:paraId="7A9FE6F8" w14:textId="77777777" w:rsidR="000435E1" w:rsidRPr="007A301F" w:rsidRDefault="000435E1">
            <w:pPr>
              <w:rPr>
                <w:b/>
                <w:sz w:val="22"/>
                <w:szCs w:val="22"/>
              </w:rPr>
            </w:pPr>
          </w:p>
        </w:tc>
      </w:tr>
      <w:tr w:rsidR="000435E1" w:rsidRPr="007A301F" w14:paraId="722267A1" w14:textId="77777777" w:rsidTr="000435E1">
        <w:tc>
          <w:tcPr>
            <w:tcW w:w="4530" w:type="dxa"/>
          </w:tcPr>
          <w:p w14:paraId="5BF2B86C" w14:textId="4EA161F4" w:rsidR="000435E1" w:rsidRPr="007A301F" w:rsidRDefault="000435E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301F">
              <w:rPr>
                <w:rFonts w:asciiTheme="minorHAnsi" w:hAnsiTheme="minorHAnsi"/>
                <w:bCs/>
                <w:sz w:val="22"/>
                <w:szCs w:val="22"/>
              </w:rPr>
              <w:t xml:space="preserve">Slika 1 </w:t>
            </w:r>
            <w:r w:rsidR="00CB37B4" w:rsidRPr="007A301F">
              <w:rPr>
                <w:rFonts w:asciiTheme="minorHAnsi" w:hAnsiTheme="minorHAnsi"/>
                <w:bCs/>
                <w:sz w:val="22"/>
                <w:szCs w:val="22"/>
              </w:rPr>
              <w:t xml:space="preserve">Pred posegom </w:t>
            </w:r>
          </w:p>
        </w:tc>
        <w:tc>
          <w:tcPr>
            <w:tcW w:w="4530" w:type="dxa"/>
          </w:tcPr>
          <w:p w14:paraId="0999F396" w14:textId="599301FB" w:rsidR="000435E1" w:rsidRPr="007A301F" w:rsidRDefault="00CB37B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301F">
              <w:rPr>
                <w:rFonts w:asciiTheme="minorHAnsi" w:hAnsiTheme="minorHAnsi"/>
                <w:bCs/>
                <w:sz w:val="22"/>
                <w:szCs w:val="22"/>
              </w:rPr>
              <w:t>Slika 2 Po posegu</w:t>
            </w:r>
          </w:p>
        </w:tc>
      </w:tr>
      <w:tr w:rsidR="000435E1" w:rsidRPr="007A301F" w14:paraId="3993805A" w14:textId="77777777" w:rsidTr="000435E1">
        <w:tc>
          <w:tcPr>
            <w:tcW w:w="4530" w:type="dxa"/>
          </w:tcPr>
          <w:p w14:paraId="2CEE76C9" w14:textId="77777777" w:rsidR="000435E1" w:rsidRPr="007A301F" w:rsidRDefault="000435E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34FDB0E" w14:textId="77777777" w:rsidR="000435E1" w:rsidRPr="007A301F" w:rsidRDefault="000435E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35E1" w:rsidRPr="007A301F" w14:paraId="20A458F9" w14:textId="77777777" w:rsidTr="000435E1">
        <w:tc>
          <w:tcPr>
            <w:tcW w:w="4530" w:type="dxa"/>
          </w:tcPr>
          <w:p w14:paraId="6AAFD57C" w14:textId="7998F3B2" w:rsidR="000435E1" w:rsidRPr="007A301F" w:rsidRDefault="00CB37B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301F">
              <w:rPr>
                <w:rFonts w:asciiTheme="minorHAnsi" w:hAnsiTheme="minorHAnsi"/>
                <w:bCs/>
                <w:sz w:val="22"/>
                <w:szCs w:val="22"/>
              </w:rPr>
              <w:t xml:space="preserve">Slika 3 </w:t>
            </w:r>
            <w:r w:rsidR="007A19CD" w:rsidRPr="007A301F">
              <w:rPr>
                <w:rFonts w:asciiTheme="minorHAnsi" w:hAnsiTheme="minorHAnsi"/>
                <w:bCs/>
                <w:sz w:val="22"/>
                <w:szCs w:val="22"/>
              </w:rPr>
              <w:t>Faza posega</w:t>
            </w:r>
          </w:p>
        </w:tc>
        <w:tc>
          <w:tcPr>
            <w:tcW w:w="4530" w:type="dxa"/>
          </w:tcPr>
          <w:p w14:paraId="769DD940" w14:textId="6741879D" w:rsidR="000435E1" w:rsidRPr="007A301F" w:rsidRDefault="00CB37B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301F">
              <w:rPr>
                <w:rFonts w:asciiTheme="minorHAnsi" w:hAnsiTheme="minorHAnsi"/>
                <w:bCs/>
                <w:sz w:val="22"/>
                <w:szCs w:val="22"/>
              </w:rPr>
              <w:t xml:space="preserve">Slika 4 </w:t>
            </w:r>
            <w:r w:rsidR="007A19CD" w:rsidRPr="007A301F">
              <w:rPr>
                <w:rFonts w:asciiTheme="minorHAnsi" w:hAnsiTheme="minorHAnsi"/>
                <w:bCs/>
                <w:sz w:val="22"/>
                <w:szCs w:val="22"/>
              </w:rPr>
              <w:t>Faza posega</w:t>
            </w:r>
          </w:p>
        </w:tc>
      </w:tr>
    </w:tbl>
    <w:p w14:paraId="38E05BF9" w14:textId="68DF2479" w:rsidR="008F2CCB" w:rsidRPr="006664AE" w:rsidRDefault="0036577B" w:rsidP="007A301F">
      <w:pPr>
        <w:rPr>
          <w:rFonts w:ascii="Arial" w:hAnsi="Arial" w:cs="Arial"/>
          <w:iCs/>
          <w:sz w:val="22"/>
          <w:szCs w:val="22"/>
        </w:rPr>
      </w:pPr>
      <w:r w:rsidRPr="007A301F">
        <w:rPr>
          <w:rFonts w:ascii="Arial" w:hAnsi="Arial" w:cs="Arial"/>
          <w:iCs/>
          <w:sz w:val="22"/>
          <w:szCs w:val="22"/>
        </w:rPr>
        <w:t xml:space="preserve">Avtor slik o posegu:  </w:t>
      </w:r>
      <w:r w:rsidR="006664AE" w:rsidRPr="006664AE">
        <w:rPr>
          <w:rFonts w:ascii="Arial" w:hAnsi="Arial" w:cs="Arial"/>
          <w:iCs/>
          <w:sz w:val="22"/>
          <w:szCs w:val="22"/>
          <w:highlight w:val="lightGray"/>
        </w:rPr>
        <w:t>Navedite podatek</w:t>
      </w:r>
      <w:r w:rsidRPr="007A301F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</w:t>
      </w:r>
      <w:r w:rsidR="007A19CD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Vstavite največ </w:t>
      </w:r>
      <w:r w:rsidR="00C34355" w:rsidRPr="008E3622">
        <w:rPr>
          <w:rFonts w:ascii="Arial" w:hAnsi="Arial" w:cs="Arial"/>
          <w:bCs/>
          <w:sz w:val="22"/>
          <w:szCs w:val="22"/>
          <w:highlight w:val="lightGray"/>
        </w:rPr>
        <w:t>4</w:t>
      </w:r>
      <w:r w:rsidR="007A19CD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slik</w:t>
      </w:r>
      <w:r w:rsidR="00C34355" w:rsidRPr="008E3622">
        <w:rPr>
          <w:rFonts w:ascii="Arial" w:hAnsi="Arial" w:cs="Arial"/>
          <w:bCs/>
          <w:sz w:val="22"/>
          <w:szCs w:val="22"/>
          <w:highlight w:val="lightGray"/>
        </w:rPr>
        <w:t>e</w:t>
      </w:r>
      <w:r w:rsidR="007A19CD" w:rsidRPr="008E3622">
        <w:rPr>
          <w:rFonts w:ascii="Arial" w:hAnsi="Arial" w:cs="Arial"/>
          <w:bCs/>
          <w:sz w:val="22"/>
          <w:szCs w:val="22"/>
          <w:highlight w:val="lightGray"/>
        </w:rPr>
        <w:t xml:space="preserve"> za posamezno gradivo. Slika 1 in 2 sta obvezni, ostalo </w:t>
      </w:r>
      <w:r w:rsidR="00755E81" w:rsidRPr="008E3622">
        <w:rPr>
          <w:rFonts w:ascii="Arial" w:hAnsi="Arial" w:cs="Arial"/>
          <w:bCs/>
          <w:sz w:val="22"/>
          <w:szCs w:val="22"/>
          <w:highlight w:val="lightGray"/>
        </w:rPr>
        <w:t>po vaši presoji glede na relevantnost posega.</w:t>
      </w:r>
    </w:p>
    <w:p w14:paraId="22F1811A" w14:textId="62E88C3F" w:rsidR="007C3BA0" w:rsidRPr="00C34355" w:rsidRDefault="00230D9E" w:rsidP="00230D9E">
      <w:pPr>
        <w:pStyle w:val="Naslov1"/>
        <w:rPr>
          <w:rFonts w:ascii="Arial" w:hAnsi="Arial" w:cs="Arial"/>
          <w:b w:val="0"/>
          <w:color w:val="153D63" w:themeColor="text2" w:themeTint="E6"/>
          <w:sz w:val="28"/>
          <w:szCs w:val="28"/>
        </w:rPr>
      </w:pPr>
      <w:bookmarkStart w:id="5" w:name="_Toc210670617"/>
      <w:r w:rsidRPr="00C34355">
        <w:rPr>
          <w:rFonts w:ascii="Arial" w:hAnsi="Arial" w:cs="Arial"/>
          <w:b w:val="0"/>
          <w:color w:val="153D63" w:themeColor="text2" w:themeTint="E6"/>
          <w:sz w:val="28"/>
          <w:szCs w:val="28"/>
        </w:rPr>
        <w:lastRenderedPageBreak/>
        <w:t>6 Dnevnik dela</w:t>
      </w:r>
      <w:bookmarkEnd w:id="5"/>
    </w:p>
    <w:p w14:paraId="6285C630" w14:textId="77777777" w:rsidR="007C3BA0" w:rsidRDefault="007C3BA0" w:rsidP="004E6E6A">
      <w:pPr>
        <w:ind w:left="360"/>
        <w:rPr>
          <w:b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134"/>
        <w:gridCol w:w="852"/>
        <w:gridCol w:w="3118"/>
        <w:gridCol w:w="3110"/>
      </w:tblGrid>
      <w:tr w:rsidR="00157697" w:rsidRPr="007A301F" w14:paraId="05B09C57" w14:textId="77777777" w:rsidTr="00157697">
        <w:tc>
          <w:tcPr>
            <w:tcW w:w="486" w:type="dxa"/>
          </w:tcPr>
          <w:p w14:paraId="3BBE76AE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6FBB2A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  <w:p w14:paraId="14DBC79B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E854958" w14:textId="75906E2B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ŠTEV. UR</w:t>
            </w:r>
          </w:p>
        </w:tc>
        <w:tc>
          <w:tcPr>
            <w:tcW w:w="3119" w:type="dxa"/>
          </w:tcPr>
          <w:p w14:paraId="6A5B8C1C" w14:textId="2A39E834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position w:val="-6"/>
                <w:sz w:val="22"/>
                <w:szCs w:val="22"/>
              </w:rPr>
              <w:t>OPIS DELA</w:t>
            </w:r>
          </w:p>
        </w:tc>
        <w:tc>
          <w:tcPr>
            <w:tcW w:w="3111" w:type="dxa"/>
          </w:tcPr>
          <w:p w14:paraId="551AF187" w14:textId="7613E19E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position w:val="-6"/>
                <w:sz w:val="22"/>
                <w:szCs w:val="22"/>
              </w:rPr>
              <w:t>ORODJE IN MATERIAL</w:t>
            </w:r>
          </w:p>
        </w:tc>
      </w:tr>
      <w:tr w:rsidR="00157697" w:rsidRPr="007A301F" w14:paraId="22B6538A" w14:textId="77777777" w:rsidTr="00157697">
        <w:tc>
          <w:tcPr>
            <w:tcW w:w="486" w:type="dxa"/>
          </w:tcPr>
          <w:p w14:paraId="3DBD3E49" w14:textId="47AFA5AE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00B4BDD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C6A32DA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2DBFAB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31EE14F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3D04EEC2" w14:textId="77777777" w:rsidTr="00157697">
        <w:tc>
          <w:tcPr>
            <w:tcW w:w="486" w:type="dxa"/>
          </w:tcPr>
          <w:p w14:paraId="1F755B69" w14:textId="01486E4F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4409C5D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DBB9817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C69162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6CC42D26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0CD068CC" w14:textId="77777777" w:rsidTr="00157697">
        <w:tc>
          <w:tcPr>
            <w:tcW w:w="486" w:type="dxa"/>
          </w:tcPr>
          <w:p w14:paraId="216F79F8" w14:textId="32512051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CA6E813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A21F798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246221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42D552A5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0916BF50" w14:textId="77777777" w:rsidTr="00157697">
        <w:tc>
          <w:tcPr>
            <w:tcW w:w="486" w:type="dxa"/>
          </w:tcPr>
          <w:p w14:paraId="2B8B9C9A" w14:textId="48B60E4B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6039B23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363435C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1C22B9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4C6CE840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6783E1EE" w14:textId="77777777" w:rsidTr="00157697">
        <w:tc>
          <w:tcPr>
            <w:tcW w:w="486" w:type="dxa"/>
          </w:tcPr>
          <w:p w14:paraId="090D59B2" w14:textId="497F65DE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36B583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DDE571B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C06B98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01EC7652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6ED979D1" w14:textId="77777777" w:rsidTr="00157697">
        <w:tc>
          <w:tcPr>
            <w:tcW w:w="486" w:type="dxa"/>
          </w:tcPr>
          <w:p w14:paraId="6A111724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B1B5CB" w14:textId="77777777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897EDEF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378FC4B7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217A609F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  <w:tr w:rsidR="00157697" w:rsidRPr="007A301F" w14:paraId="045B7E6A" w14:textId="77777777" w:rsidTr="00157697">
        <w:tc>
          <w:tcPr>
            <w:tcW w:w="486" w:type="dxa"/>
          </w:tcPr>
          <w:p w14:paraId="078C35E7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C8D9A" w14:textId="43E22014" w:rsidR="00157697" w:rsidRPr="007A301F" w:rsidRDefault="00157697" w:rsidP="001576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301F">
              <w:rPr>
                <w:rFonts w:ascii="Arial" w:hAnsi="Arial" w:cs="Arial"/>
                <w:bCs/>
                <w:sz w:val="22"/>
                <w:szCs w:val="22"/>
              </w:rPr>
              <w:t>Skupaj ur:</w:t>
            </w:r>
          </w:p>
        </w:tc>
        <w:tc>
          <w:tcPr>
            <w:tcW w:w="850" w:type="dxa"/>
          </w:tcPr>
          <w:p w14:paraId="7BD106A3" w14:textId="77777777" w:rsidR="00157697" w:rsidRPr="007A301F" w:rsidRDefault="00157697" w:rsidP="004E6E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1CF8962D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  <w:tc>
          <w:tcPr>
            <w:tcW w:w="3111" w:type="dxa"/>
          </w:tcPr>
          <w:p w14:paraId="07A5F2AD" w14:textId="77777777" w:rsidR="00157697" w:rsidRPr="007A301F" w:rsidRDefault="00157697" w:rsidP="004E6E6A">
            <w:pPr>
              <w:rPr>
                <w:rFonts w:ascii="Arial" w:hAnsi="Arial" w:cs="Arial"/>
                <w:bCs/>
                <w:position w:val="-6"/>
                <w:sz w:val="22"/>
                <w:szCs w:val="22"/>
              </w:rPr>
            </w:pPr>
          </w:p>
        </w:tc>
      </w:tr>
    </w:tbl>
    <w:p w14:paraId="461AA93A" w14:textId="77777777" w:rsidR="007C3BA0" w:rsidRDefault="007C3BA0" w:rsidP="004E6E6A">
      <w:pPr>
        <w:ind w:left="360"/>
        <w:rPr>
          <w:b/>
        </w:rPr>
      </w:pPr>
    </w:p>
    <w:p w14:paraId="123526CB" w14:textId="77777777" w:rsidR="006767F4" w:rsidRDefault="006767F4" w:rsidP="004E6E6A">
      <w:pPr>
        <w:ind w:left="360"/>
        <w:rPr>
          <w:b/>
        </w:rPr>
      </w:pPr>
    </w:p>
    <w:p w14:paraId="6B78ACF5" w14:textId="7F55CBA6" w:rsidR="007F18B7" w:rsidRPr="007A301F" w:rsidRDefault="007F18B7" w:rsidP="007F18B7">
      <w:pPr>
        <w:rPr>
          <w:rFonts w:ascii="Arial" w:hAnsi="Arial" w:cs="Arial"/>
          <w:sz w:val="22"/>
          <w:szCs w:val="22"/>
        </w:rPr>
      </w:pPr>
      <w:r w:rsidRPr="007A301F">
        <w:rPr>
          <w:rFonts w:ascii="Arial" w:hAnsi="Arial" w:cs="Arial"/>
          <w:sz w:val="22"/>
          <w:szCs w:val="22"/>
        </w:rPr>
        <w:t>Podpis študenta: _________________   Delovnega mentorja: __________________</w:t>
      </w:r>
    </w:p>
    <w:p w14:paraId="42AF7A8D" w14:textId="77777777" w:rsidR="00680E92" w:rsidRPr="007A301F" w:rsidRDefault="00680E92" w:rsidP="004E6E6A">
      <w:pPr>
        <w:ind w:left="360"/>
        <w:rPr>
          <w:b/>
          <w:sz w:val="22"/>
          <w:szCs w:val="22"/>
        </w:rPr>
      </w:pPr>
    </w:p>
    <w:p w14:paraId="215DC96A" w14:textId="09BCA0F3" w:rsidR="00372684" w:rsidRPr="008E3622" w:rsidRDefault="00372684" w:rsidP="00372684">
      <w:pPr>
        <w:rPr>
          <w:rFonts w:ascii="Arial" w:hAnsi="Arial" w:cs="Arial"/>
          <w:sz w:val="22"/>
          <w:szCs w:val="22"/>
          <w:highlight w:val="lightGray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>V dnevnik dela vpišite vse zahtevane podatke</w:t>
      </w:r>
      <w:r w:rsidR="006664AE">
        <w:rPr>
          <w:rFonts w:ascii="Arial" w:hAnsi="Arial" w:cs="Arial"/>
          <w:sz w:val="22"/>
          <w:szCs w:val="22"/>
          <w:highlight w:val="lightGray"/>
        </w:rPr>
        <w:t>.</w:t>
      </w:r>
    </w:p>
    <w:p w14:paraId="2604A866" w14:textId="682A3EFC" w:rsidR="00372684" w:rsidRPr="008E3622" w:rsidRDefault="00372684" w:rsidP="00372684">
      <w:pPr>
        <w:rPr>
          <w:rFonts w:ascii="Arial" w:hAnsi="Arial" w:cs="Arial"/>
          <w:sz w:val="22"/>
          <w:szCs w:val="22"/>
          <w:highlight w:val="lightGray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>V označena polja v tabeli za vsak dan posebej vpišite datum, število ur dela, opis opravljenega dela (v faktografskem slogu – kratko, stvarno, brez osebnih komentarjev) ter osnovni material in orodje, uporabljeno pri delu.</w:t>
      </w:r>
    </w:p>
    <w:p w14:paraId="1BBD1012" w14:textId="53F0DB6D" w:rsidR="00372684" w:rsidRPr="007A301F" w:rsidRDefault="00372684" w:rsidP="00372684">
      <w:pPr>
        <w:rPr>
          <w:rFonts w:ascii="Arial" w:hAnsi="Arial" w:cs="Arial"/>
          <w:sz w:val="22"/>
          <w:szCs w:val="22"/>
        </w:rPr>
      </w:pPr>
      <w:r w:rsidRPr="008E3622">
        <w:rPr>
          <w:rFonts w:ascii="Arial" w:hAnsi="Arial" w:cs="Arial"/>
          <w:sz w:val="22"/>
          <w:szCs w:val="22"/>
          <w:highlight w:val="lightGray"/>
        </w:rPr>
        <w:t>Tabelo je treba izpolnjevati sproti, vsak dan, tudi če ves čas opravljate enako vrsto dela. Po potrebi dodajte dodatne vrstice.</w:t>
      </w:r>
      <w:r w:rsidR="007F18B7" w:rsidRPr="007A301F">
        <w:rPr>
          <w:rFonts w:ascii="Arial" w:hAnsi="Arial" w:cs="Arial"/>
          <w:sz w:val="22"/>
          <w:szCs w:val="22"/>
        </w:rPr>
        <w:t xml:space="preserve"> </w:t>
      </w:r>
    </w:p>
    <w:p w14:paraId="4E70144A" w14:textId="10FA9161" w:rsidR="00372684" w:rsidRPr="00372684" w:rsidRDefault="00372684" w:rsidP="00372684">
      <w:pPr>
        <w:rPr>
          <w:rFonts w:ascii="Arial" w:hAnsi="Arial" w:cs="Arial"/>
          <w:i/>
          <w:iCs/>
        </w:rPr>
      </w:pPr>
    </w:p>
    <w:p w14:paraId="3C52C57C" w14:textId="6C7FB747" w:rsidR="002776DF" w:rsidRPr="00726BD9" w:rsidRDefault="002776DF" w:rsidP="0056036B"/>
    <w:p w14:paraId="4E6F038F" w14:textId="5ECC1392" w:rsidR="0056036B" w:rsidRPr="002776DF" w:rsidRDefault="002776DF" w:rsidP="0056036B">
      <w:pPr>
        <w:rPr>
          <w:rFonts w:eastAsia="Arial Unicode MS"/>
          <w:i/>
          <w:sz w:val="18"/>
          <w:szCs w:val="18"/>
        </w:rPr>
      </w:pPr>
      <w:r>
        <w:rPr>
          <w:rFonts w:eastAsia="Arial Unicode MS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3E869CE" w14:textId="77777777" w:rsidR="0056036B" w:rsidRDefault="0056036B" w:rsidP="0056036B"/>
    <w:p w14:paraId="5BC8A2DB" w14:textId="77777777" w:rsidR="0056036B" w:rsidRDefault="0056036B" w:rsidP="0056036B">
      <w:pPr>
        <w:jc w:val="center"/>
        <w:rPr>
          <w:rFonts w:eastAsia="Arial Unicode MS"/>
          <w:b/>
          <w:sz w:val="32"/>
          <w:szCs w:val="32"/>
        </w:rPr>
      </w:pPr>
    </w:p>
    <w:p w14:paraId="45A05DAA" w14:textId="77777777" w:rsidR="0056036B" w:rsidRDefault="0056036B" w:rsidP="0056036B">
      <w:pPr>
        <w:rPr>
          <w:sz w:val="20"/>
          <w:szCs w:val="20"/>
        </w:rPr>
      </w:pPr>
    </w:p>
    <w:p w14:paraId="3436182D" w14:textId="77777777" w:rsidR="0056036B" w:rsidRPr="002F0052" w:rsidRDefault="0056036B" w:rsidP="0056036B">
      <w:pPr>
        <w:rPr>
          <w:sz w:val="20"/>
          <w:szCs w:val="20"/>
        </w:rPr>
      </w:pPr>
    </w:p>
    <w:p w14:paraId="1A4A52E3" w14:textId="77777777" w:rsidR="0056036B" w:rsidRPr="002F0052" w:rsidRDefault="0056036B" w:rsidP="0056036B">
      <w:pPr>
        <w:rPr>
          <w:sz w:val="20"/>
          <w:szCs w:val="20"/>
        </w:rPr>
      </w:pPr>
    </w:p>
    <w:p w14:paraId="5A1EC8B3" w14:textId="77777777" w:rsidR="007F18B7" w:rsidRPr="00FD22F3" w:rsidRDefault="007F18B7"/>
    <w:sectPr w:rsidR="007F18B7" w:rsidRPr="00FD22F3" w:rsidSect="002776D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0355" w14:textId="77777777" w:rsidR="009E0115" w:rsidRDefault="009E0115">
      <w:r>
        <w:separator/>
      </w:r>
    </w:p>
  </w:endnote>
  <w:endnote w:type="continuationSeparator" w:id="0">
    <w:p w14:paraId="1EF442BF" w14:textId="77777777" w:rsidR="009E0115" w:rsidRDefault="009E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1A0B" w14:textId="77777777" w:rsidR="000F02F3" w:rsidRDefault="000F02F3" w:rsidP="00A8301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D7B930" w14:textId="77777777" w:rsidR="000F02F3" w:rsidRDefault="000F02F3" w:rsidP="0037316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C4F1" w14:textId="77777777" w:rsidR="000F02F3" w:rsidRDefault="000F02F3" w:rsidP="00A8301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83DAC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3C8132A9" w14:textId="77777777" w:rsidR="000F02F3" w:rsidRDefault="000F02F3" w:rsidP="0037316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5F2C" w14:textId="77777777" w:rsidR="009E0115" w:rsidRDefault="009E0115">
      <w:r>
        <w:separator/>
      </w:r>
    </w:p>
  </w:footnote>
  <w:footnote w:type="continuationSeparator" w:id="0">
    <w:p w14:paraId="5616E27E" w14:textId="77777777" w:rsidR="009E0115" w:rsidRDefault="009E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66B"/>
    <w:multiLevelType w:val="hybridMultilevel"/>
    <w:tmpl w:val="3BD489F8"/>
    <w:lvl w:ilvl="0" w:tplc="2E0E5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B4"/>
    <w:multiLevelType w:val="multilevel"/>
    <w:tmpl w:val="FC80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412A6"/>
    <w:multiLevelType w:val="hybridMultilevel"/>
    <w:tmpl w:val="24E274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2C9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7E5106"/>
    <w:multiLevelType w:val="hybridMultilevel"/>
    <w:tmpl w:val="36362512"/>
    <w:lvl w:ilvl="0" w:tplc="8792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44C04"/>
    <w:multiLevelType w:val="hybridMultilevel"/>
    <w:tmpl w:val="44666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B44EB"/>
    <w:multiLevelType w:val="hybridMultilevel"/>
    <w:tmpl w:val="64C0A7AE"/>
    <w:lvl w:ilvl="0" w:tplc="88640C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0BF9"/>
    <w:multiLevelType w:val="hybridMultilevel"/>
    <w:tmpl w:val="09C085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115827">
    <w:abstractNumId w:val="6"/>
  </w:num>
  <w:num w:numId="2" w16cid:durableId="1419790925">
    <w:abstractNumId w:val="4"/>
  </w:num>
  <w:num w:numId="3" w16cid:durableId="750732975">
    <w:abstractNumId w:val="2"/>
  </w:num>
  <w:num w:numId="4" w16cid:durableId="1565067588">
    <w:abstractNumId w:val="7"/>
  </w:num>
  <w:num w:numId="5" w16cid:durableId="811363579">
    <w:abstractNumId w:val="3"/>
  </w:num>
  <w:num w:numId="6" w16cid:durableId="917247669">
    <w:abstractNumId w:val="0"/>
  </w:num>
  <w:num w:numId="7" w16cid:durableId="83766855">
    <w:abstractNumId w:val="5"/>
  </w:num>
  <w:num w:numId="8" w16cid:durableId="180422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84"/>
    <w:rsid w:val="000435E1"/>
    <w:rsid w:val="00052FA9"/>
    <w:rsid w:val="000807ED"/>
    <w:rsid w:val="0008142D"/>
    <w:rsid w:val="00081801"/>
    <w:rsid w:val="00095345"/>
    <w:rsid w:val="000C03C3"/>
    <w:rsid w:val="000F02F3"/>
    <w:rsid w:val="00105587"/>
    <w:rsid w:val="0013789C"/>
    <w:rsid w:val="0014588F"/>
    <w:rsid w:val="00157697"/>
    <w:rsid w:val="00172FDB"/>
    <w:rsid w:val="001761E0"/>
    <w:rsid w:val="001B0120"/>
    <w:rsid w:val="001B7593"/>
    <w:rsid w:val="001C4AB2"/>
    <w:rsid w:val="001E2F03"/>
    <w:rsid w:val="0020412F"/>
    <w:rsid w:val="00215A01"/>
    <w:rsid w:val="00230D9E"/>
    <w:rsid w:val="002502C9"/>
    <w:rsid w:val="002623D3"/>
    <w:rsid w:val="002776DF"/>
    <w:rsid w:val="00294334"/>
    <w:rsid w:val="0029545F"/>
    <w:rsid w:val="002A3D82"/>
    <w:rsid w:val="002C6C5C"/>
    <w:rsid w:val="002F243F"/>
    <w:rsid w:val="003251FF"/>
    <w:rsid w:val="00326092"/>
    <w:rsid w:val="0036577B"/>
    <w:rsid w:val="00372684"/>
    <w:rsid w:val="00373162"/>
    <w:rsid w:val="00384FF6"/>
    <w:rsid w:val="003D3E9A"/>
    <w:rsid w:val="003E19AD"/>
    <w:rsid w:val="003F02A9"/>
    <w:rsid w:val="003F20FE"/>
    <w:rsid w:val="0041236C"/>
    <w:rsid w:val="00413C49"/>
    <w:rsid w:val="00446C96"/>
    <w:rsid w:val="0045264F"/>
    <w:rsid w:val="004534B4"/>
    <w:rsid w:val="00462584"/>
    <w:rsid w:val="00483F78"/>
    <w:rsid w:val="00496E75"/>
    <w:rsid w:val="004A5F41"/>
    <w:rsid w:val="004D55E9"/>
    <w:rsid w:val="004E6E6A"/>
    <w:rsid w:val="004F771E"/>
    <w:rsid w:val="005077D5"/>
    <w:rsid w:val="0054653B"/>
    <w:rsid w:val="00550608"/>
    <w:rsid w:val="00556F1B"/>
    <w:rsid w:val="0056036B"/>
    <w:rsid w:val="00582CCC"/>
    <w:rsid w:val="00591DEE"/>
    <w:rsid w:val="00594FF2"/>
    <w:rsid w:val="005C50F1"/>
    <w:rsid w:val="005E5DF6"/>
    <w:rsid w:val="005F3200"/>
    <w:rsid w:val="006143FD"/>
    <w:rsid w:val="006664AE"/>
    <w:rsid w:val="00667283"/>
    <w:rsid w:val="00675E3A"/>
    <w:rsid w:val="006767F4"/>
    <w:rsid w:val="00680E92"/>
    <w:rsid w:val="00683DAC"/>
    <w:rsid w:val="006A5F21"/>
    <w:rsid w:val="006D4622"/>
    <w:rsid w:val="006D7E3B"/>
    <w:rsid w:val="00702996"/>
    <w:rsid w:val="00726BD9"/>
    <w:rsid w:val="00755E81"/>
    <w:rsid w:val="007A19CD"/>
    <w:rsid w:val="007A301F"/>
    <w:rsid w:val="007C3BA0"/>
    <w:rsid w:val="007F18B7"/>
    <w:rsid w:val="008033CF"/>
    <w:rsid w:val="008219F7"/>
    <w:rsid w:val="00821C5D"/>
    <w:rsid w:val="00861152"/>
    <w:rsid w:val="008679AB"/>
    <w:rsid w:val="0088774C"/>
    <w:rsid w:val="008A08E2"/>
    <w:rsid w:val="008B3106"/>
    <w:rsid w:val="008B5B30"/>
    <w:rsid w:val="008D51BF"/>
    <w:rsid w:val="008E12C7"/>
    <w:rsid w:val="008E3622"/>
    <w:rsid w:val="008F2CCB"/>
    <w:rsid w:val="008F52FC"/>
    <w:rsid w:val="009059E7"/>
    <w:rsid w:val="009551DA"/>
    <w:rsid w:val="00955F48"/>
    <w:rsid w:val="009747DF"/>
    <w:rsid w:val="009800F1"/>
    <w:rsid w:val="0098546F"/>
    <w:rsid w:val="00990C04"/>
    <w:rsid w:val="009A178D"/>
    <w:rsid w:val="009C71A6"/>
    <w:rsid w:val="009E0115"/>
    <w:rsid w:val="009E4FC6"/>
    <w:rsid w:val="009F7725"/>
    <w:rsid w:val="00A023D7"/>
    <w:rsid w:val="00A552F4"/>
    <w:rsid w:val="00A83011"/>
    <w:rsid w:val="00A85300"/>
    <w:rsid w:val="00A90876"/>
    <w:rsid w:val="00A91983"/>
    <w:rsid w:val="00AA78C0"/>
    <w:rsid w:val="00AC7140"/>
    <w:rsid w:val="00AE30FB"/>
    <w:rsid w:val="00AE604D"/>
    <w:rsid w:val="00B111D7"/>
    <w:rsid w:val="00B17340"/>
    <w:rsid w:val="00B17677"/>
    <w:rsid w:val="00B310DE"/>
    <w:rsid w:val="00B32D0A"/>
    <w:rsid w:val="00B345D7"/>
    <w:rsid w:val="00B57681"/>
    <w:rsid w:val="00C12A85"/>
    <w:rsid w:val="00C24699"/>
    <w:rsid w:val="00C32127"/>
    <w:rsid w:val="00C34355"/>
    <w:rsid w:val="00C51092"/>
    <w:rsid w:val="00C521FC"/>
    <w:rsid w:val="00C60C27"/>
    <w:rsid w:val="00C65B54"/>
    <w:rsid w:val="00C74101"/>
    <w:rsid w:val="00CB2A14"/>
    <w:rsid w:val="00CB2F12"/>
    <w:rsid w:val="00CB37B4"/>
    <w:rsid w:val="00CE5188"/>
    <w:rsid w:val="00CE66BD"/>
    <w:rsid w:val="00D13484"/>
    <w:rsid w:val="00D37FFE"/>
    <w:rsid w:val="00D54531"/>
    <w:rsid w:val="00D556B7"/>
    <w:rsid w:val="00D638B0"/>
    <w:rsid w:val="00D67572"/>
    <w:rsid w:val="00D855B2"/>
    <w:rsid w:val="00D930CD"/>
    <w:rsid w:val="00DF5AEB"/>
    <w:rsid w:val="00E3561A"/>
    <w:rsid w:val="00E86146"/>
    <w:rsid w:val="00E909E2"/>
    <w:rsid w:val="00EB2A54"/>
    <w:rsid w:val="00EC0BBB"/>
    <w:rsid w:val="00F025A2"/>
    <w:rsid w:val="00F216D5"/>
    <w:rsid w:val="00F23F38"/>
    <w:rsid w:val="00F56D04"/>
    <w:rsid w:val="00FA33E6"/>
    <w:rsid w:val="00FA4253"/>
    <w:rsid w:val="00FA5968"/>
    <w:rsid w:val="00FD22F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F9221"/>
  <w15:chartTrackingRefBased/>
  <w15:docId w15:val="{7C00D42A-B39F-4AB7-9B83-3104F178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21C5D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C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4D55E9"/>
    <w:rPr>
      <w:sz w:val="16"/>
      <w:szCs w:val="16"/>
    </w:rPr>
  </w:style>
  <w:style w:type="paragraph" w:styleId="Pripombabesedilo">
    <w:name w:val="annotation text"/>
    <w:basedOn w:val="Navaden"/>
    <w:semiHidden/>
    <w:rsid w:val="004D55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D55E9"/>
    <w:rPr>
      <w:b/>
      <w:bCs/>
    </w:rPr>
  </w:style>
  <w:style w:type="paragraph" w:styleId="Besedilooblaka">
    <w:name w:val="Balloon Text"/>
    <w:basedOn w:val="Navaden"/>
    <w:semiHidden/>
    <w:rsid w:val="004D55E9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37316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73162"/>
  </w:style>
  <w:style w:type="character" w:customStyle="1" w:styleId="Naslov1Znak">
    <w:name w:val="Naslov 1 Znak"/>
    <w:link w:val="Naslov1"/>
    <w:rsid w:val="00821C5D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821C5D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821C5D"/>
    <w:pPr>
      <w:spacing w:after="100" w:line="259" w:lineRule="auto"/>
      <w:ind w:left="220"/>
    </w:pPr>
    <w:rPr>
      <w:rFonts w:ascii="Aptos" w:hAnsi="Aptos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5C50F1"/>
    <w:pPr>
      <w:tabs>
        <w:tab w:val="right" w:leader="dot" w:pos="9060"/>
      </w:tabs>
      <w:spacing w:after="100" w:line="259" w:lineRule="auto"/>
    </w:pPr>
    <w:rPr>
      <w:rFonts w:ascii="Aptos" w:hAnsi="Aptos"/>
      <w:noProof/>
      <w:color w:val="153D63" w:themeColor="text2" w:themeTint="E6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21C5D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paragraph" w:styleId="Glava">
    <w:name w:val="header"/>
    <w:basedOn w:val="Navaden"/>
    <w:link w:val="GlavaZnak"/>
    <w:rsid w:val="00F56D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F56D04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96E75"/>
    <w:rPr>
      <w:color w:val="467886" w:themeColor="hyperlink"/>
      <w:u w:val="single"/>
    </w:rPr>
  </w:style>
  <w:style w:type="paragraph" w:customStyle="1" w:styleId="Slog1">
    <w:name w:val="Slog1"/>
    <w:basedOn w:val="Kazalovsebine1"/>
    <w:qFormat/>
    <w:rsid w:val="00496E75"/>
    <w:rPr>
      <w:rFonts w:ascii="Arial" w:hAnsi="Arial"/>
      <w:sz w:val="24"/>
    </w:rPr>
  </w:style>
  <w:style w:type="paragraph" w:customStyle="1" w:styleId="Slog2">
    <w:name w:val="Slog2"/>
    <w:basedOn w:val="Kazalovsebine1"/>
    <w:qFormat/>
    <w:rsid w:val="00496E75"/>
    <w:rPr>
      <w:rFonts w:ascii="Arial" w:hAnsi="Arial"/>
      <w:sz w:val="24"/>
    </w:rPr>
  </w:style>
  <w:style w:type="paragraph" w:customStyle="1" w:styleId="Slog3">
    <w:name w:val="Slog3"/>
    <w:basedOn w:val="Kazalovsebine1"/>
    <w:qFormat/>
    <w:rsid w:val="00496E75"/>
    <w:rPr>
      <w:rFonts w:ascii="Arial" w:hAnsi="Arial"/>
      <w:sz w:val="24"/>
    </w:rPr>
  </w:style>
  <w:style w:type="paragraph" w:customStyle="1" w:styleId="Slog4">
    <w:name w:val="Slog4"/>
    <w:basedOn w:val="Kazalovsebine1"/>
    <w:qFormat/>
    <w:rsid w:val="00496E75"/>
    <w:rPr>
      <w:rFonts w:ascii="Arial" w:hAnsi="Arial"/>
      <w:sz w:val="24"/>
    </w:rPr>
  </w:style>
  <w:style w:type="paragraph" w:customStyle="1" w:styleId="Slog5">
    <w:name w:val="Slog5"/>
    <w:basedOn w:val="Kazalovsebine1"/>
    <w:qFormat/>
    <w:rsid w:val="00496E75"/>
    <w:rPr>
      <w:rFonts w:ascii="Arial" w:hAnsi="Arial"/>
      <w:sz w:val="24"/>
    </w:rPr>
  </w:style>
  <w:style w:type="paragraph" w:styleId="Odstavekseznama">
    <w:name w:val="List Paragraph"/>
    <w:basedOn w:val="Navaden"/>
    <w:uiPriority w:val="34"/>
    <w:qFormat/>
    <w:rsid w:val="0014588F"/>
    <w:pPr>
      <w:ind w:left="720"/>
      <w:contextualSpacing/>
    </w:pPr>
  </w:style>
  <w:style w:type="paragraph" w:styleId="Revizija">
    <w:name w:val="Revision"/>
    <w:hidden/>
    <w:uiPriority w:val="99"/>
    <w:semiHidden/>
    <w:rsid w:val="00B1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D19927-9FC5-4414-9567-B3AB3C8F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3484</Characters>
  <Application>Microsoft Office Word</Application>
  <DocSecurity>0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LUO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laze</dc:creator>
  <cp:keywords/>
  <dc:description/>
  <cp:lastModifiedBy>Močnik Ramovš, Lucija</cp:lastModifiedBy>
  <cp:revision>3</cp:revision>
  <cp:lastPrinted>2025-10-07T18:16:00Z</cp:lastPrinted>
  <dcterms:created xsi:type="dcterms:W3CDTF">2025-10-07T18:15:00Z</dcterms:created>
  <dcterms:modified xsi:type="dcterms:W3CDTF">2025-10-07T18:16:00Z</dcterms:modified>
</cp:coreProperties>
</file>